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631348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631348">
      <w:pPr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>П</w:t>
      </w:r>
      <w:r w:rsidR="00DA2EF6" w:rsidRPr="00B3146F">
        <w:rPr>
          <w:rFonts w:ascii="Times New Roman" w:hAnsi="Times New Roman"/>
          <w:b/>
          <w:sz w:val="24"/>
          <w:szCs w:val="24"/>
        </w:rPr>
        <w:t>’</w:t>
      </w:r>
      <w:r w:rsidR="00E722F7">
        <w:rPr>
          <w:rFonts w:ascii="Times New Roman" w:hAnsi="Times New Roman"/>
          <w:b/>
          <w:sz w:val="24"/>
          <w:szCs w:val="24"/>
          <w:lang w:val="uk-UA"/>
        </w:rPr>
        <w:t xml:space="preserve">ятдесят </w:t>
      </w:r>
      <w:r w:rsidR="00CD2CBE">
        <w:rPr>
          <w:rFonts w:ascii="Times New Roman" w:hAnsi="Times New Roman"/>
          <w:b/>
          <w:sz w:val="24"/>
          <w:szCs w:val="24"/>
          <w:lang w:val="uk-UA"/>
        </w:rPr>
        <w:t>третя</w:t>
      </w:r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Люботинської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CD2CBE">
        <w:rPr>
          <w:rFonts w:ascii="Times New Roman" w:eastAsia="Times New Roman" w:hAnsi="Times New Roman"/>
          <w:b/>
          <w:sz w:val="24"/>
          <w:szCs w:val="24"/>
          <w:lang w:val="uk-UA"/>
        </w:rPr>
        <w:t>28 берез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DA2EF6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CD2CBE">
        <w:rPr>
          <w:rFonts w:ascii="Times New Roman" w:eastAsia="Times New Roman" w:hAnsi="Times New Roman"/>
          <w:sz w:val="24"/>
          <w:szCs w:val="24"/>
          <w:lang w:val="uk-UA"/>
        </w:rPr>
        <w:t>18</w:t>
      </w:r>
    </w:p>
    <w:p w:rsidR="00FA08F6" w:rsidRPr="007905F3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>п</w:t>
      </w:r>
      <w:r w:rsidR="00DA2EF6" w:rsidRPr="00DA2EF6">
        <w:rPr>
          <w:rFonts w:ascii="Times New Roman" w:hAnsi="Times New Roman"/>
          <w:b/>
          <w:sz w:val="24"/>
          <w:szCs w:val="24"/>
          <w:lang w:val="uk-UA"/>
        </w:rPr>
        <w:t>’</w:t>
      </w:r>
      <w:r w:rsidR="00B42D34">
        <w:rPr>
          <w:rFonts w:ascii="Times New Roman" w:hAnsi="Times New Roman"/>
          <w:b/>
          <w:sz w:val="24"/>
          <w:szCs w:val="24"/>
          <w:lang w:val="uk-UA"/>
        </w:rPr>
        <w:t xml:space="preserve">ятдесят </w:t>
      </w:r>
      <w:r w:rsidR="00CD2CBE">
        <w:rPr>
          <w:rFonts w:ascii="Times New Roman" w:hAnsi="Times New Roman"/>
          <w:b/>
          <w:sz w:val="24"/>
          <w:szCs w:val="24"/>
          <w:lang w:val="uk-UA"/>
        </w:rPr>
        <w:t>третьої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Люботинської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Люботинської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>в режимі відеоконференції.</w:t>
      </w:r>
    </w:p>
    <w:p w:rsidR="00397ED2" w:rsidRDefault="00397ED2" w:rsidP="00227BCF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sz w:val="24"/>
          <w:szCs w:val="24"/>
          <w:lang w:val="uk-UA"/>
        </w:rPr>
        <w:t>І</w:t>
      </w:r>
      <w:r w:rsidR="00CD2CBE">
        <w:rPr>
          <w:rFonts w:ascii="Times New Roman" w:hAnsi="Times New Roman"/>
          <w:sz w:val="24"/>
          <w:szCs w:val="24"/>
          <w:lang w:val="uk-UA"/>
        </w:rPr>
        <w:t>ІІ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>сесії Люботинської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2CBE">
        <w:rPr>
          <w:rFonts w:ascii="Times New Roman" w:hAnsi="Times New Roman"/>
          <w:sz w:val="24"/>
          <w:szCs w:val="24"/>
          <w:lang w:val="uk-UA"/>
        </w:rPr>
        <w:t>15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( список депутатів додається )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sz w:val="24"/>
          <w:szCs w:val="24"/>
          <w:lang w:val="uk-UA"/>
        </w:rPr>
        <w:t>І</w:t>
      </w:r>
      <w:r w:rsidR="00CD2CBE">
        <w:rPr>
          <w:rFonts w:ascii="Times New Roman" w:hAnsi="Times New Roman"/>
          <w:sz w:val="24"/>
          <w:szCs w:val="24"/>
          <w:lang w:val="uk-UA"/>
        </w:rPr>
        <w:t>ІІ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Pr="00846210" w:rsidRDefault="007E0B17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46210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7E0B17" w:rsidRDefault="00195504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3D6C2F" w:rsidRDefault="003D6C2F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>у відповідності до  Регламенту Люботинської міської ради, затвердити пор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ядок денний  </w:t>
      </w:r>
      <w:r w:rsidR="00DA2EF6">
        <w:rPr>
          <w:rFonts w:ascii="Times New Roman" w:hAnsi="Times New Roman"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sz w:val="24"/>
          <w:szCs w:val="24"/>
          <w:lang w:val="uk-UA"/>
        </w:rPr>
        <w:t>І</w:t>
      </w:r>
      <w:r w:rsidR="00CD2CBE">
        <w:rPr>
          <w:rFonts w:ascii="Times New Roman" w:hAnsi="Times New Roman"/>
          <w:sz w:val="24"/>
          <w:szCs w:val="24"/>
          <w:lang w:val="uk-UA"/>
        </w:rPr>
        <w:t>І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>сесії Люботинської міської ради VІ</w:t>
      </w:r>
      <w:r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555E" w:rsidRPr="00265EDA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b/>
          <w:sz w:val="24"/>
          <w:szCs w:val="24"/>
          <w:lang w:val="uk-UA"/>
        </w:rPr>
        <w:t>І</w:t>
      </w:r>
      <w:r w:rsidR="00CD2CBE"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Доповідає: міський голова ЛАЗУРЕНКО Леонід</w:t>
      </w:r>
    </w:p>
    <w:p w:rsidR="00B443A2" w:rsidRPr="00B443A2" w:rsidRDefault="00C73C8D" w:rsidP="006E258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6E258D">
        <w:rPr>
          <w:rFonts w:cs="Times New Roman"/>
          <w:b w:val="0"/>
          <w:szCs w:val="24"/>
        </w:rPr>
        <w:t xml:space="preserve">Голова постійної </w:t>
      </w:r>
      <w:r w:rsidR="004711F0" w:rsidRPr="006E258D">
        <w:rPr>
          <w:b w:val="0"/>
          <w:szCs w:val="24"/>
        </w:rPr>
        <w:t xml:space="preserve">комісії </w:t>
      </w:r>
      <w:r w:rsidR="004711F0" w:rsidRPr="006E258D">
        <w:rPr>
          <w:rFonts w:cs="Times New Roman"/>
          <w:b w:val="0"/>
        </w:rPr>
        <w:t xml:space="preserve">з питань містобудування, будівництва, земельних відносин та охорони      природи </w:t>
      </w:r>
      <w:r w:rsidR="006E258D">
        <w:rPr>
          <w:rFonts w:cs="Times New Roman"/>
          <w:b w:val="0"/>
        </w:rPr>
        <w:t xml:space="preserve">ОЛЬХОВСЬКИЙ Сергій </w:t>
      </w:r>
      <w:r w:rsidR="00AA0130" w:rsidRPr="006E258D">
        <w:rPr>
          <w:rFonts w:cs="Times New Roman"/>
          <w:b w:val="0"/>
          <w:szCs w:val="24"/>
        </w:rPr>
        <w:t>виступив з пропозицією включити до Порядку денного, як невідкладний, проєкт</w:t>
      </w:r>
      <w:r w:rsidR="00AA0130" w:rsidRPr="006E258D">
        <w:rPr>
          <w:b w:val="0"/>
          <w:szCs w:val="24"/>
        </w:rPr>
        <w:t xml:space="preserve"> рішення</w:t>
      </w:r>
      <w:r w:rsidR="00AA0130" w:rsidRPr="004711F0">
        <w:rPr>
          <w:szCs w:val="24"/>
        </w:rPr>
        <w:t xml:space="preserve"> «</w:t>
      </w:r>
      <w:r w:rsidR="006E258D" w:rsidRPr="00211E03">
        <w:rPr>
          <w:b w:val="0"/>
          <w:szCs w:val="24"/>
        </w:rPr>
        <w:t>Про продаж ПП «Радість»  земельної ділянки для будівництва та обслуговування будівель торгівлі</w:t>
      </w:r>
      <w:r w:rsidR="00B443A2" w:rsidRPr="00B443A2">
        <w:rPr>
          <w:szCs w:val="24"/>
        </w:rPr>
        <w:t>»</w:t>
      </w:r>
    </w:p>
    <w:p w:rsidR="00AA0130" w:rsidRPr="006E258D" w:rsidRDefault="00AA0130" w:rsidP="00AA013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F62AC">
        <w:rPr>
          <w:rFonts w:ascii="Times New Roman" w:hAnsi="Times New Roman"/>
          <w:color w:val="000000"/>
          <w:sz w:val="24"/>
          <w:szCs w:val="24"/>
        </w:rPr>
        <w:t xml:space="preserve">Пропонується голосувати за пропозицію </w:t>
      </w:r>
      <w:r w:rsidR="006E258D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комісії </w:t>
      </w:r>
    </w:p>
    <w:p w:rsidR="00AA0130" w:rsidRDefault="00AA0130" w:rsidP="00AA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733405">
        <w:rPr>
          <w:rFonts w:ascii="Times New Roman" w:hAnsi="Times New Roman"/>
          <w:sz w:val="24"/>
          <w:szCs w:val="24"/>
          <w:lang w:val="uk-UA"/>
        </w:rPr>
        <w:t>«За» - 16</w:t>
      </w:r>
    </w:p>
    <w:p w:rsidR="00BA5710" w:rsidRPr="000F0242" w:rsidRDefault="00BA5710" w:rsidP="00BA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BA5710" w:rsidRDefault="00BA5710" w:rsidP="00BA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6</w:t>
      </w:r>
    </w:p>
    <w:p w:rsidR="00BA5710" w:rsidRPr="00265EDA" w:rsidRDefault="00BA5710" w:rsidP="00BA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1631" w:rsidRDefault="00381D94" w:rsidP="00797A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b/>
          <w:sz w:val="24"/>
          <w:szCs w:val="24"/>
          <w:lang w:val="uk-UA"/>
        </w:rPr>
        <w:t>І</w:t>
      </w:r>
      <w:r w:rsidR="00733405"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Pr="00892A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1631" w:rsidRPr="00797A0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8E1631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8E1631" w:rsidRPr="00797A00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E1631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B3146F" w:rsidRPr="00B3146F" w:rsidRDefault="008E1631" w:rsidP="00B314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</w:p>
    <w:p w:rsidR="00381612" w:rsidRDefault="00381612" w:rsidP="0038161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F3082">
        <w:rPr>
          <w:rFonts w:ascii="Times New Roman" w:hAnsi="Times New Roman"/>
          <w:bCs/>
          <w:sz w:val="24"/>
          <w:szCs w:val="24"/>
          <w:lang w:val="uk-UA"/>
        </w:rPr>
        <w:t xml:space="preserve">Для оголошення постанов  </w:t>
      </w:r>
      <w:r w:rsidRPr="008F3082">
        <w:rPr>
          <w:rFonts w:ascii="Times New Roman" w:hAnsi="Times New Roman"/>
          <w:sz w:val="24"/>
          <w:szCs w:val="24"/>
          <w:lang w:val="uk-UA"/>
        </w:rPr>
        <w:t>Люботинської міської територіальної виборчої комісії Харківського району Харківської області</w:t>
      </w:r>
      <w:r w:rsidRPr="008F308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міський голова надає слово</w:t>
      </w:r>
      <w:r w:rsidRPr="008F308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8F3082">
        <w:rPr>
          <w:rFonts w:ascii="Times New Roman" w:hAnsi="Times New Roman"/>
          <w:sz w:val="24"/>
          <w:szCs w:val="24"/>
          <w:lang w:val="uk-UA"/>
        </w:rPr>
        <w:t>голові комісії Дарині БАКУН</w:t>
      </w:r>
    </w:p>
    <w:p w:rsidR="00381612" w:rsidRDefault="00381612" w:rsidP="0038161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рина БАКУН оголошує </w:t>
      </w:r>
      <w:r w:rsidRPr="00B92BCF">
        <w:rPr>
          <w:rFonts w:ascii="Times New Roman" w:hAnsi="Times New Roman"/>
          <w:sz w:val="24"/>
          <w:szCs w:val="24"/>
          <w:lang w:val="uk-UA"/>
        </w:rPr>
        <w:t>Постанов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6E1FBD" w:rsidRDefault="006E1FBD" w:rsidP="006E1FBD">
      <w:pPr>
        <w:pStyle w:val="af1"/>
        <w:jc w:val="both"/>
        <w:rPr>
          <w:sz w:val="24"/>
          <w:szCs w:val="24"/>
          <w:lang w:val="uk-UA"/>
        </w:rPr>
      </w:pPr>
      <w:r w:rsidRPr="00B92BCF">
        <w:rPr>
          <w:sz w:val="24"/>
          <w:szCs w:val="24"/>
          <w:lang w:val="uk-UA"/>
        </w:rPr>
        <w:t>Постанов</w:t>
      </w:r>
      <w:r>
        <w:rPr>
          <w:sz w:val="24"/>
          <w:szCs w:val="24"/>
          <w:lang w:val="uk-UA"/>
        </w:rPr>
        <w:t>у</w:t>
      </w:r>
      <w:r w:rsidRPr="00B92BCF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9</w:t>
      </w:r>
      <w:r w:rsidRPr="00B92BCF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>0</w:t>
      </w:r>
      <w:r w:rsidRPr="00B92BCF">
        <w:rPr>
          <w:sz w:val="24"/>
          <w:szCs w:val="24"/>
          <w:lang w:val="uk-UA"/>
        </w:rPr>
        <w:t>8.0</w:t>
      </w:r>
      <w:r>
        <w:rPr>
          <w:sz w:val="24"/>
          <w:szCs w:val="24"/>
          <w:lang w:val="uk-UA"/>
        </w:rPr>
        <w:t>3</w:t>
      </w:r>
      <w:r w:rsidRPr="00B92BCF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4</w:t>
      </w:r>
      <w:r w:rsidRPr="00B92BCF">
        <w:rPr>
          <w:sz w:val="24"/>
          <w:szCs w:val="24"/>
          <w:lang w:val="uk-UA"/>
        </w:rPr>
        <w:t xml:space="preserve">р. Люботинської міської територіальної виборчої комісії Харківського району Харківської області «Про </w:t>
      </w:r>
      <w:r>
        <w:rPr>
          <w:sz w:val="24"/>
          <w:szCs w:val="24"/>
          <w:lang w:val="uk-UA"/>
        </w:rPr>
        <w:t xml:space="preserve">реєстрацію депутата </w:t>
      </w:r>
      <w:r w:rsidRPr="00B92BCF">
        <w:rPr>
          <w:sz w:val="24"/>
          <w:szCs w:val="24"/>
          <w:lang w:val="uk-UA"/>
        </w:rPr>
        <w:t xml:space="preserve">Люботинської міської ради Харківського району Харківської області </w:t>
      </w:r>
      <w:r>
        <w:rPr>
          <w:sz w:val="24"/>
          <w:szCs w:val="24"/>
          <w:lang w:val="uk-UA"/>
        </w:rPr>
        <w:t>Середи І.А., обраної за єдиним виборчим списком</w:t>
      </w:r>
      <w:r w:rsidRPr="00B92BCF">
        <w:rPr>
          <w:sz w:val="24"/>
          <w:szCs w:val="24"/>
          <w:lang w:val="uk-UA"/>
        </w:rPr>
        <w:t xml:space="preserve"> кандидатів у депутати</w:t>
      </w:r>
      <w:r>
        <w:rPr>
          <w:sz w:val="24"/>
          <w:szCs w:val="24"/>
          <w:lang w:val="uk-UA"/>
        </w:rPr>
        <w:t xml:space="preserve"> від </w:t>
      </w:r>
      <w:r w:rsidRPr="00B92BCF">
        <w:rPr>
          <w:sz w:val="24"/>
          <w:szCs w:val="24"/>
          <w:lang w:val="uk-UA"/>
        </w:rPr>
        <w:t>Харківської обласної регіональної  партійної організації політичної партії «Блок Світличної «Разом!»,</w:t>
      </w:r>
      <w:r>
        <w:rPr>
          <w:sz w:val="24"/>
          <w:szCs w:val="24"/>
          <w:lang w:val="uk-UA"/>
        </w:rPr>
        <w:t xml:space="preserve"> Постанову</w:t>
      </w:r>
      <w:r w:rsidRPr="00B92BCF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0</w:t>
      </w:r>
      <w:r w:rsidRPr="00B92BCF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>0</w:t>
      </w:r>
      <w:r w:rsidRPr="00B92BCF">
        <w:rPr>
          <w:sz w:val="24"/>
          <w:szCs w:val="24"/>
          <w:lang w:val="uk-UA"/>
        </w:rPr>
        <w:t>8.0</w:t>
      </w:r>
      <w:r>
        <w:rPr>
          <w:sz w:val="24"/>
          <w:szCs w:val="24"/>
          <w:lang w:val="uk-UA"/>
        </w:rPr>
        <w:t>3</w:t>
      </w:r>
      <w:r w:rsidRPr="00B92BCF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4</w:t>
      </w:r>
      <w:r w:rsidRPr="00B92BCF">
        <w:rPr>
          <w:sz w:val="24"/>
          <w:szCs w:val="24"/>
          <w:lang w:val="uk-UA"/>
        </w:rPr>
        <w:t>р.</w:t>
      </w:r>
    </w:p>
    <w:p w:rsidR="006E258D" w:rsidRDefault="006E1FBD" w:rsidP="006E1F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2BCF">
        <w:rPr>
          <w:rFonts w:ascii="Times New Roman" w:hAnsi="Times New Roman"/>
          <w:sz w:val="24"/>
          <w:szCs w:val="24"/>
          <w:lang w:val="uk-UA"/>
        </w:rPr>
        <w:t xml:space="preserve">Люботинської міської територіальної виборчої комісії Харківського району Харківської області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92BCF">
        <w:rPr>
          <w:rFonts w:ascii="Times New Roman" w:hAnsi="Times New Roman"/>
          <w:sz w:val="24"/>
          <w:szCs w:val="24"/>
          <w:lang w:val="uk-UA"/>
        </w:rPr>
        <w:t>Про визнання</w:t>
      </w:r>
      <w:r>
        <w:rPr>
          <w:rFonts w:ascii="Times New Roman" w:hAnsi="Times New Roman"/>
          <w:sz w:val="24"/>
          <w:szCs w:val="24"/>
          <w:lang w:val="uk-UA"/>
        </w:rPr>
        <w:t xml:space="preserve"> особи, обраної депутатом до </w:t>
      </w:r>
      <w:r w:rsidRPr="00B92BCF">
        <w:rPr>
          <w:rFonts w:ascii="Times New Roman" w:hAnsi="Times New Roman"/>
          <w:sz w:val="24"/>
          <w:szCs w:val="24"/>
          <w:lang w:val="uk-UA"/>
        </w:rPr>
        <w:t>Люботи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такою, яка не набула депутатського мандата, та визнання обраним депутатом цієї ради наступного за черговістю кандидата в депутати», Постанову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2BCF">
        <w:rPr>
          <w:rFonts w:ascii="Times New Roman" w:hAnsi="Times New Roman"/>
          <w:sz w:val="24"/>
          <w:szCs w:val="24"/>
          <w:lang w:val="uk-UA"/>
        </w:rPr>
        <w:t>8.0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B92BCF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B92BCF">
        <w:rPr>
          <w:rFonts w:ascii="Times New Roman" w:hAnsi="Times New Roman"/>
          <w:sz w:val="24"/>
          <w:szCs w:val="24"/>
          <w:lang w:val="uk-UA"/>
        </w:rPr>
        <w:t>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2BCF">
        <w:rPr>
          <w:rFonts w:ascii="Times New Roman" w:hAnsi="Times New Roman"/>
          <w:sz w:val="24"/>
          <w:szCs w:val="24"/>
          <w:lang w:val="uk-UA"/>
        </w:rPr>
        <w:t>Люботинської міської територіальної виборчої комісії Харківського району Харків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 «Про реєстрацію депутата </w:t>
      </w:r>
      <w:r w:rsidRPr="00B92BCF">
        <w:rPr>
          <w:rFonts w:ascii="Times New Roman" w:hAnsi="Times New Roman"/>
          <w:sz w:val="24"/>
          <w:szCs w:val="24"/>
          <w:lang w:val="uk-UA"/>
        </w:rPr>
        <w:t>Люботинської міської територіальної виборчої комісії Харківського району Харків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 Баранова В.Ю., обраного за єдиним виборчим  списком кандидатів у депутати від Харківської обласної організації політичної партії «СЛУГА НАРОДУ», Постанову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2BCF">
        <w:rPr>
          <w:rFonts w:ascii="Times New Roman" w:hAnsi="Times New Roman"/>
          <w:sz w:val="24"/>
          <w:szCs w:val="24"/>
          <w:lang w:val="uk-UA"/>
        </w:rPr>
        <w:t>8.0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B92BCF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B92BCF">
        <w:rPr>
          <w:rFonts w:ascii="Times New Roman" w:hAnsi="Times New Roman"/>
          <w:sz w:val="24"/>
          <w:szCs w:val="24"/>
          <w:lang w:val="uk-UA"/>
        </w:rPr>
        <w:t>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Люботинської міської територіальної виборчої комісії Харківського району Харківської області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92BCF">
        <w:rPr>
          <w:rFonts w:ascii="Times New Roman" w:hAnsi="Times New Roman"/>
          <w:sz w:val="24"/>
          <w:szCs w:val="24"/>
          <w:lang w:val="uk-UA"/>
        </w:rPr>
        <w:t>Про визнання</w:t>
      </w:r>
      <w:r>
        <w:rPr>
          <w:rFonts w:ascii="Times New Roman" w:hAnsi="Times New Roman"/>
          <w:sz w:val="24"/>
          <w:szCs w:val="24"/>
          <w:lang w:val="uk-UA"/>
        </w:rPr>
        <w:t xml:space="preserve"> особи, обраної депутатом до </w:t>
      </w:r>
      <w:r w:rsidRPr="00B92BCF">
        <w:rPr>
          <w:rFonts w:ascii="Times New Roman" w:hAnsi="Times New Roman"/>
          <w:sz w:val="24"/>
          <w:szCs w:val="24"/>
          <w:lang w:val="uk-UA"/>
        </w:rPr>
        <w:t>Люботи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Харківського району Харківської області </w:t>
      </w:r>
      <w:r>
        <w:rPr>
          <w:rFonts w:ascii="Times New Roman" w:hAnsi="Times New Roman"/>
          <w:sz w:val="24"/>
          <w:szCs w:val="24"/>
          <w:lang w:val="uk-UA"/>
        </w:rPr>
        <w:t xml:space="preserve">такою, яка не набула депутатського мандата, та визнання обраним депутатом цієї ради наступного за черговістю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кандидата в депутати», Постанову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B92BCF">
        <w:rPr>
          <w:rFonts w:ascii="Times New Roman" w:hAnsi="Times New Roman"/>
          <w:sz w:val="24"/>
          <w:szCs w:val="24"/>
          <w:lang w:val="uk-UA"/>
        </w:rPr>
        <w:t>8.0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B92BCF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р. Люботинської міської територіальної виборчої комісії Харківського району Харківської області «Про </w:t>
      </w:r>
      <w:r>
        <w:rPr>
          <w:rFonts w:ascii="Times New Roman" w:hAnsi="Times New Roman"/>
          <w:sz w:val="24"/>
          <w:szCs w:val="24"/>
          <w:lang w:val="uk-UA"/>
        </w:rPr>
        <w:t xml:space="preserve">реєстрацію депутата 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Люботинської міської ради Харківського району Харківської області </w:t>
      </w:r>
      <w:r>
        <w:rPr>
          <w:rFonts w:ascii="Times New Roman" w:hAnsi="Times New Roman"/>
          <w:sz w:val="24"/>
          <w:szCs w:val="24"/>
          <w:lang w:val="uk-UA"/>
        </w:rPr>
        <w:t xml:space="preserve">   Скрипника Ю.Ю., обраного за єдиним виборчим списком</w:t>
      </w:r>
      <w:r w:rsidRPr="00B92BCF">
        <w:rPr>
          <w:rFonts w:ascii="Times New Roman" w:hAnsi="Times New Roman"/>
          <w:sz w:val="24"/>
          <w:szCs w:val="24"/>
          <w:lang w:val="uk-UA"/>
        </w:rPr>
        <w:t xml:space="preserve"> кандидатів у депутати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B92BCF">
        <w:rPr>
          <w:rFonts w:ascii="Times New Roman" w:hAnsi="Times New Roman"/>
          <w:sz w:val="24"/>
          <w:szCs w:val="24"/>
          <w:lang w:val="uk-UA"/>
        </w:rPr>
        <w:t>Харківської обласної регіональної  партійної організації політичної партії «Блок Світличної «Разо</w:t>
      </w:r>
      <w:r>
        <w:rPr>
          <w:rFonts w:ascii="Times New Roman" w:hAnsi="Times New Roman"/>
          <w:sz w:val="24"/>
          <w:szCs w:val="24"/>
          <w:lang w:val="uk-UA"/>
        </w:rPr>
        <w:t xml:space="preserve">м!» </w:t>
      </w:r>
      <w:r w:rsidR="006E258D" w:rsidRPr="0073340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6E258D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6E258D" w:rsidRPr="00733405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6E258D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6E258D" w:rsidRPr="00BA5710" w:rsidRDefault="006E258D" w:rsidP="00733405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</w:p>
    <w:p w:rsidR="006E258D" w:rsidRDefault="006E258D" w:rsidP="006E258D">
      <w:pPr>
        <w:pStyle w:val="af"/>
        <w:ind w:left="0"/>
        <w:jc w:val="both"/>
        <w:rPr>
          <w:b w:val="0"/>
          <w:sz w:val="24"/>
          <w:szCs w:val="24"/>
        </w:rPr>
      </w:pPr>
    </w:p>
    <w:p w:rsidR="006E258D" w:rsidRPr="008E2EE7" w:rsidRDefault="00BA5710" w:rsidP="000E6C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8E2EE7">
        <w:rPr>
          <w:rFonts w:ascii="Times New Roman" w:hAnsi="Times New Roman"/>
          <w:b/>
          <w:sz w:val="24"/>
          <w:szCs w:val="24"/>
        </w:rPr>
        <w:t>Про початок повноважень депутатів Люботинської міської ради</w:t>
      </w:r>
    </w:p>
    <w:p w:rsidR="006E258D" w:rsidRPr="008E2EE7" w:rsidRDefault="006E258D" w:rsidP="000E6CB8">
      <w:pPr>
        <w:pStyle w:val="af"/>
        <w:widowControl/>
        <w:shd w:val="clear" w:color="auto" w:fill="FFFFFF"/>
        <w:autoSpaceDE/>
        <w:autoSpaceDN/>
        <w:adjustRightInd/>
        <w:ind w:left="993"/>
        <w:jc w:val="both"/>
        <w:rPr>
          <w:sz w:val="24"/>
          <w:szCs w:val="24"/>
        </w:rPr>
      </w:pPr>
      <w:r w:rsidRPr="008E2EE7">
        <w:rPr>
          <w:sz w:val="24"/>
          <w:szCs w:val="24"/>
        </w:rPr>
        <w:t xml:space="preserve">                                         Доповідає: міський голова Леонід ЛАЗУРЕНКО</w:t>
      </w:r>
    </w:p>
    <w:p w:rsidR="0066372E" w:rsidRPr="000F0242" w:rsidRDefault="0066372E" w:rsidP="0066372E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66372E" w:rsidRDefault="0066372E" w:rsidP="0066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8E2EE7">
        <w:rPr>
          <w:rFonts w:ascii="Times New Roman" w:hAnsi="Times New Roman"/>
          <w:sz w:val="24"/>
          <w:szCs w:val="24"/>
          <w:lang w:val="uk-UA"/>
        </w:rPr>
        <w:t>«За» - 16</w:t>
      </w:r>
    </w:p>
    <w:p w:rsidR="0066372E" w:rsidRPr="00265EDA" w:rsidRDefault="0066372E" w:rsidP="00663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2EE7" w:rsidRPr="008E2EE7" w:rsidRDefault="0066372E" w:rsidP="008E2E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затвердити рішення</w:t>
      </w:r>
      <w:r w:rsidRPr="006E7DDC">
        <w:t xml:space="preserve"> </w:t>
      </w:r>
      <w:r>
        <w:rPr>
          <w:lang w:val="uk-UA"/>
        </w:rPr>
        <w:t xml:space="preserve"> </w:t>
      </w:r>
      <w:r w:rsidR="008E2EE7" w:rsidRPr="008E2EE7">
        <w:rPr>
          <w:rFonts w:ascii="Times New Roman" w:hAnsi="Times New Roman"/>
          <w:b/>
          <w:sz w:val="24"/>
          <w:szCs w:val="24"/>
        </w:rPr>
        <w:t>Про початок повноважень депутатів Люботинської міської ради</w:t>
      </w:r>
    </w:p>
    <w:p w:rsidR="008E2EE7" w:rsidRDefault="008E2EE7" w:rsidP="000E6C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E258D" w:rsidRPr="008E2EE7" w:rsidRDefault="00BA5710" w:rsidP="000E6C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8E2EE7">
        <w:rPr>
          <w:rFonts w:ascii="Times New Roman" w:hAnsi="Times New Roman"/>
          <w:b/>
          <w:sz w:val="24"/>
          <w:szCs w:val="24"/>
        </w:rPr>
        <w:t>Про внесення змін до структури виконавчих органів Люботинської міської ради.</w:t>
      </w:r>
    </w:p>
    <w:p w:rsidR="006E258D" w:rsidRPr="000E6CB8" w:rsidRDefault="006E258D" w:rsidP="000E6CB8">
      <w:pPr>
        <w:pStyle w:val="af"/>
        <w:widowControl/>
        <w:shd w:val="clear" w:color="auto" w:fill="FFFFFF"/>
        <w:autoSpaceDE/>
        <w:autoSpaceDN/>
        <w:adjustRightInd/>
        <w:ind w:left="502"/>
        <w:jc w:val="both"/>
        <w:rPr>
          <w:b w:val="0"/>
          <w:sz w:val="24"/>
          <w:szCs w:val="24"/>
        </w:rPr>
      </w:pPr>
      <w:r w:rsidRPr="000E6CB8">
        <w:rPr>
          <w:b w:val="0"/>
          <w:sz w:val="24"/>
          <w:szCs w:val="24"/>
        </w:rPr>
        <w:t xml:space="preserve">                                 Доповідає: начальник відділу з питань кадрової роботи,  </w:t>
      </w:r>
    </w:p>
    <w:p w:rsidR="006E258D" w:rsidRPr="000E6CB8" w:rsidRDefault="006E258D" w:rsidP="000E6CB8">
      <w:pPr>
        <w:pStyle w:val="af"/>
        <w:widowControl/>
        <w:shd w:val="clear" w:color="auto" w:fill="FFFFFF"/>
        <w:autoSpaceDE/>
        <w:autoSpaceDN/>
        <w:adjustRightInd/>
        <w:ind w:left="502"/>
        <w:jc w:val="both"/>
        <w:rPr>
          <w:b w:val="0"/>
          <w:sz w:val="24"/>
          <w:szCs w:val="24"/>
        </w:rPr>
      </w:pPr>
      <w:r w:rsidRPr="000E6CB8">
        <w:rPr>
          <w:b w:val="0"/>
          <w:sz w:val="24"/>
          <w:szCs w:val="24"/>
        </w:rPr>
        <w:t xml:space="preserve">                                                                                    винагород та ОП Олена ЛЕБІДЬ </w:t>
      </w:r>
    </w:p>
    <w:p w:rsidR="008E2EE7" w:rsidRPr="000F0242" w:rsidRDefault="008E2EE7" w:rsidP="008E2EE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8E2EE7" w:rsidRPr="00265EDA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2EE7" w:rsidRPr="008E2EE7" w:rsidRDefault="008E2EE7" w:rsidP="008E2E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затвердити рішення</w:t>
      </w:r>
      <w:r w:rsidRPr="006E7DDC">
        <w:t xml:space="preserve"> </w:t>
      </w:r>
      <w:r>
        <w:rPr>
          <w:lang w:val="uk-UA"/>
        </w:rPr>
        <w:t xml:space="preserve"> </w:t>
      </w:r>
      <w:r w:rsidRPr="008E2EE7">
        <w:rPr>
          <w:rFonts w:ascii="Times New Roman" w:hAnsi="Times New Roman"/>
          <w:b/>
          <w:sz w:val="24"/>
          <w:szCs w:val="24"/>
        </w:rPr>
        <w:t>Про внесення змін до структури виконавчих органів Люботинської міської ради.</w:t>
      </w:r>
    </w:p>
    <w:p w:rsidR="008E2EE7" w:rsidRDefault="008E2EE7" w:rsidP="008E2EE7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6E258D" w:rsidRPr="008E2EE7" w:rsidRDefault="00BA5710" w:rsidP="008E2E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8E2EE7">
        <w:rPr>
          <w:rFonts w:ascii="Times New Roman" w:hAnsi="Times New Roman"/>
          <w:b/>
          <w:sz w:val="24"/>
          <w:szCs w:val="24"/>
        </w:rPr>
        <w:t xml:space="preserve">Про  внесення  змін  до  чисельності та  персонального  складу виконавчого   комітету Люботинської  міської  ради </w:t>
      </w:r>
      <w:r w:rsidR="006E258D" w:rsidRPr="008E2EE7">
        <w:rPr>
          <w:rFonts w:ascii="Times New Roman" w:hAnsi="Times New Roman"/>
          <w:b/>
          <w:sz w:val="24"/>
          <w:szCs w:val="24"/>
          <w:lang w:val="en-US"/>
        </w:rPr>
        <w:t>V</w:t>
      </w:r>
      <w:r w:rsidR="006E258D" w:rsidRPr="008E2EE7">
        <w:rPr>
          <w:rFonts w:ascii="Times New Roman" w:hAnsi="Times New Roman"/>
          <w:b/>
          <w:sz w:val="24"/>
          <w:szCs w:val="24"/>
        </w:rPr>
        <w:t>ІІІ  скликання</w:t>
      </w:r>
    </w:p>
    <w:p w:rsidR="006E258D" w:rsidRPr="008E2EE7" w:rsidRDefault="006E258D" w:rsidP="000E6CB8">
      <w:pPr>
        <w:pStyle w:val="af"/>
        <w:widowControl/>
        <w:autoSpaceDE/>
        <w:autoSpaceDN/>
        <w:adjustRightInd/>
        <w:jc w:val="both"/>
        <w:rPr>
          <w:sz w:val="24"/>
          <w:szCs w:val="24"/>
        </w:rPr>
      </w:pPr>
      <w:r w:rsidRPr="008E2EE7">
        <w:rPr>
          <w:sz w:val="24"/>
          <w:szCs w:val="24"/>
        </w:rPr>
        <w:t xml:space="preserve">  </w:t>
      </w:r>
      <w:r w:rsidR="008E2EE7">
        <w:rPr>
          <w:sz w:val="24"/>
          <w:szCs w:val="24"/>
        </w:rPr>
        <w:t xml:space="preserve">                            </w:t>
      </w:r>
      <w:r w:rsidRPr="008E2EE7">
        <w:rPr>
          <w:sz w:val="24"/>
          <w:szCs w:val="24"/>
        </w:rPr>
        <w:t xml:space="preserve">           Доповідає: керуюча справами виконкому Лідія КУДЕНКО</w:t>
      </w:r>
    </w:p>
    <w:p w:rsidR="008E2EE7" w:rsidRPr="000F0242" w:rsidRDefault="008E2EE7" w:rsidP="008E2EE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8E2EE7" w:rsidRPr="00265EDA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2EE7" w:rsidRDefault="008E2EE7" w:rsidP="008E2E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5B1F">
        <w:rPr>
          <w:rFonts w:ascii="Times New Roman" w:hAnsi="Times New Roman"/>
          <w:sz w:val="24"/>
          <w:szCs w:val="24"/>
          <w:u w:val="single"/>
        </w:rPr>
        <w:t>ВИРІШИЛИ:</w:t>
      </w:r>
      <w:r w:rsidRPr="008F5B1F">
        <w:rPr>
          <w:rFonts w:ascii="Times New Roman" w:hAnsi="Times New Roman"/>
          <w:sz w:val="24"/>
          <w:szCs w:val="24"/>
        </w:rPr>
        <w:t xml:space="preserve"> затвердити рішення</w:t>
      </w:r>
      <w:r w:rsidRPr="006E7DDC">
        <w:t xml:space="preserve"> </w:t>
      </w:r>
      <w:r>
        <w:rPr>
          <w:lang w:val="uk-UA"/>
        </w:rPr>
        <w:t xml:space="preserve"> </w:t>
      </w:r>
      <w:r w:rsidRPr="008E2EE7">
        <w:rPr>
          <w:rFonts w:ascii="Times New Roman" w:hAnsi="Times New Roman"/>
          <w:b/>
          <w:sz w:val="24"/>
          <w:szCs w:val="24"/>
        </w:rPr>
        <w:t xml:space="preserve">Про  внесення  змін  до  чисельності та  персонального  складу виконавчого   комітету Люботинської  міської  ради </w:t>
      </w:r>
      <w:r w:rsidRPr="008E2E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2EE7">
        <w:rPr>
          <w:rFonts w:ascii="Times New Roman" w:hAnsi="Times New Roman"/>
          <w:b/>
          <w:sz w:val="24"/>
          <w:szCs w:val="24"/>
        </w:rPr>
        <w:t>ІІІ  скликання</w:t>
      </w:r>
    </w:p>
    <w:p w:rsidR="008E2EE7" w:rsidRPr="008E2EE7" w:rsidRDefault="008E2EE7" w:rsidP="008E2EE7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6E258D" w:rsidRPr="008E2EE7" w:rsidRDefault="00BA5710" w:rsidP="008E2E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8E2EE7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4 рік.</w:t>
      </w:r>
    </w:p>
    <w:p w:rsidR="006E258D" w:rsidRPr="008E2EE7" w:rsidRDefault="006E258D" w:rsidP="000E6CB8">
      <w:pPr>
        <w:pStyle w:val="af"/>
        <w:jc w:val="left"/>
        <w:rPr>
          <w:sz w:val="24"/>
          <w:szCs w:val="24"/>
        </w:rPr>
      </w:pPr>
      <w:r w:rsidRPr="008E2EE7">
        <w:rPr>
          <w:sz w:val="24"/>
          <w:szCs w:val="24"/>
        </w:rPr>
        <w:t xml:space="preserve">                                            Доповідає: начальник відділу місцевого економічного                                    </w:t>
      </w:r>
    </w:p>
    <w:p w:rsidR="006E258D" w:rsidRPr="008E2EE7" w:rsidRDefault="006E258D" w:rsidP="000E6CB8">
      <w:pPr>
        <w:pStyle w:val="af"/>
        <w:jc w:val="left"/>
        <w:rPr>
          <w:sz w:val="24"/>
          <w:szCs w:val="24"/>
        </w:rPr>
      </w:pPr>
      <w:r w:rsidRPr="008E2EE7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8E2EE7" w:rsidRPr="000F0242" w:rsidRDefault="008E2EE7" w:rsidP="008E2EE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2EE7" w:rsidRPr="008E2EE7" w:rsidRDefault="008E2EE7" w:rsidP="008E2E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E2EE7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4 рік.</w:t>
      </w:r>
    </w:p>
    <w:p w:rsidR="008E2EE7" w:rsidRP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</w:pPr>
    </w:p>
    <w:p w:rsidR="008E2EE7" w:rsidRDefault="00BA5710" w:rsidP="008E2E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8E2EE7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="006E258D" w:rsidRPr="008E2EE7">
        <w:rPr>
          <w:rFonts w:ascii="Times New Roman" w:hAnsi="Times New Roman"/>
          <w:b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.</w:t>
      </w:r>
    </w:p>
    <w:p w:rsidR="006E258D" w:rsidRPr="008E2EE7" w:rsidRDefault="006E258D" w:rsidP="008E2EE7">
      <w:pPr>
        <w:spacing w:after="0" w:line="240" w:lineRule="auto"/>
        <w:jc w:val="both"/>
        <w:rPr>
          <w:b/>
          <w:sz w:val="24"/>
          <w:szCs w:val="24"/>
        </w:rPr>
      </w:pPr>
      <w:r w:rsidRPr="008E2EE7">
        <w:rPr>
          <w:rFonts w:ascii="Times New Roman" w:hAnsi="Times New Roman"/>
          <w:b/>
          <w:sz w:val="24"/>
          <w:szCs w:val="24"/>
        </w:rPr>
        <w:t xml:space="preserve">                                          Доповідає:начальник відділу НС та ЦЗ Євген ГОРБУНОВ</w:t>
      </w:r>
    </w:p>
    <w:p w:rsidR="008E2EE7" w:rsidRPr="000F0242" w:rsidRDefault="008E2EE7" w:rsidP="008E2EE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2EE7" w:rsidRP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E2EE7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Pr="008E2EE7">
        <w:rPr>
          <w:rFonts w:ascii="Times New Roman" w:hAnsi="Times New Roman"/>
          <w:b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.</w:t>
      </w:r>
    </w:p>
    <w:p w:rsidR="008E2EE7" w:rsidRPr="008E2EE7" w:rsidRDefault="008E2EE7" w:rsidP="008E2EE7">
      <w:pPr>
        <w:spacing w:before="240"/>
        <w:jc w:val="both"/>
        <w:rPr>
          <w:sz w:val="24"/>
          <w:szCs w:val="24"/>
          <w:lang w:val="uk-UA"/>
        </w:rPr>
      </w:pPr>
    </w:p>
    <w:p w:rsidR="008E2EE7" w:rsidRDefault="00BA5710" w:rsidP="008E2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8E2EE7">
        <w:rPr>
          <w:rFonts w:ascii="Times New Roman" w:hAnsi="Times New Roman"/>
          <w:b/>
          <w:sz w:val="24"/>
          <w:szCs w:val="24"/>
          <w:lang w:val="uk-UA"/>
        </w:rPr>
        <w:t>Про внесення змін до Програми по забезпеченню охорони прав і свобод людини, протидії злочинності, підтримання публічної безпеки і порядку у Люботинській міській</w:t>
      </w:r>
      <w:r w:rsidR="000433EC">
        <w:rPr>
          <w:rFonts w:ascii="Times New Roman" w:hAnsi="Times New Roman"/>
          <w:b/>
          <w:sz w:val="24"/>
          <w:szCs w:val="24"/>
          <w:lang w:val="uk-UA"/>
        </w:rPr>
        <w:t xml:space="preserve"> територіальній громаді на 2024</w:t>
      </w:r>
    </w:p>
    <w:p w:rsidR="006E258D" w:rsidRPr="008E2EE7" w:rsidRDefault="006E258D" w:rsidP="008E2EE7">
      <w:pPr>
        <w:spacing w:after="0" w:line="240" w:lineRule="auto"/>
        <w:jc w:val="both"/>
        <w:rPr>
          <w:b/>
          <w:sz w:val="24"/>
          <w:szCs w:val="24"/>
        </w:rPr>
      </w:pPr>
      <w:r w:rsidRPr="008E2EE7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8E2EE7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8E2EE7">
        <w:rPr>
          <w:rFonts w:ascii="Times New Roman" w:hAnsi="Times New Roman"/>
          <w:b/>
          <w:sz w:val="24"/>
          <w:szCs w:val="24"/>
        </w:rPr>
        <w:t xml:space="preserve"> Доповідає:начальник відділу НС та ЦЗ Євген ГОРБУНОВ</w:t>
      </w:r>
    </w:p>
    <w:p w:rsidR="008E2EE7" w:rsidRPr="000F0242" w:rsidRDefault="008E2EE7" w:rsidP="008E2EE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7, «Проти»-1, «Утримались»-1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2EE7" w:rsidRDefault="008E2EE7" w:rsidP="008E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433EC" w:rsidRPr="008E2EE7">
        <w:rPr>
          <w:rFonts w:ascii="Times New Roman" w:hAnsi="Times New Roman"/>
          <w:b/>
          <w:sz w:val="24"/>
          <w:szCs w:val="24"/>
          <w:lang w:val="uk-UA"/>
        </w:rPr>
        <w:t>Про внесення змін до Програми по забезпеченню охорони прав і свобод людини, протидії злочинності, підтримання публічної безпеки і порядку у Люботинській міській</w:t>
      </w:r>
      <w:r w:rsidR="000433EC">
        <w:rPr>
          <w:rFonts w:ascii="Times New Roman" w:hAnsi="Times New Roman"/>
          <w:b/>
          <w:sz w:val="24"/>
          <w:szCs w:val="24"/>
          <w:lang w:val="uk-UA"/>
        </w:rPr>
        <w:t xml:space="preserve"> територіальній громаді на 2024</w:t>
      </w:r>
    </w:p>
    <w:p w:rsidR="000433EC" w:rsidRPr="008E2EE7" w:rsidRDefault="000433EC" w:rsidP="008E2E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</w:p>
    <w:p w:rsidR="000433EC" w:rsidRDefault="00BA5710" w:rsidP="00043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0433EC">
        <w:rPr>
          <w:rFonts w:ascii="Times New Roman" w:hAnsi="Times New Roman"/>
          <w:b/>
          <w:sz w:val="24"/>
          <w:szCs w:val="24"/>
        </w:rPr>
        <w:t>Про внесення змін до Програми забезпечення цивільного захисту Люботинської міської територіальної громади на 2024-2026 роки</w:t>
      </w:r>
      <w:r w:rsidR="006E258D" w:rsidRPr="000E6CB8">
        <w:rPr>
          <w:rFonts w:ascii="Times New Roman" w:hAnsi="Times New Roman"/>
          <w:sz w:val="24"/>
          <w:szCs w:val="24"/>
        </w:rPr>
        <w:t>.</w:t>
      </w:r>
    </w:p>
    <w:p w:rsidR="006E258D" w:rsidRDefault="006E258D" w:rsidP="000433EC">
      <w:pPr>
        <w:spacing w:after="0" w:line="240" w:lineRule="auto"/>
        <w:rPr>
          <w:b/>
          <w:sz w:val="24"/>
          <w:szCs w:val="24"/>
        </w:rPr>
      </w:pPr>
      <w:r w:rsidRPr="000E6CB8">
        <w:rPr>
          <w:rFonts w:ascii="Times New Roman" w:hAnsi="Times New Roman"/>
          <w:b/>
          <w:sz w:val="24"/>
          <w:szCs w:val="24"/>
        </w:rPr>
        <w:t xml:space="preserve">                                           Доповідає:начальник відділу НС та ЦЗ Євген ГОРБУНОВ</w:t>
      </w:r>
    </w:p>
    <w:p w:rsidR="000433EC" w:rsidRPr="000F0242" w:rsidRDefault="000433EC" w:rsidP="000433E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0433EC" w:rsidRDefault="000433EC" w:rsidP="0004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7, «Утримались»-1, не голосували-1</w:t>
      </w:r>
    </w:p>
    <w:p w:rsidR="000433EC" w:rsidRDefault="000433EC" w:rsidP="0004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433EC" w:rsidRDefault="000433EC" w:rsidP="0004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0433EC">
        <w:rPr>
          <w:rFonts w:ascii="Times New Roman" w:hAnsi="Times New Roman"/>
          <w:b/>
          <w:sz w:val="24"/>
          <w:szCs w:val="24"/>
        </w:rPr>
        <w:t>Про внесення змін до Програми забезпечення цивільного захисту Люботинської міської територіальної громади на 2024-2026 роки</w:t>
      </w:r>
    </w:p>
    <w:p w:rsidR="000433EC" w:rsidRPr="000433EC" w:rsidRDefault="000433EC" w:rsidP="000433E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</w:p>
    <w:p w:rsidR="006E258D" w:rsidRPr="000433EC" w:rsidRDefault="00BA5710" w:rsidP="000E6CB8">
      <w:pPr>
        <w:pStyle w:val="2"/>
        <w:keepLines/>
        <w:tabs>
          <w:tab w:val="clear" w:pos="576"/>
        </w:tabs>
        <w:suppressAutoHyphens w:val="0"/>
        <w:spacing w:line="240" w:lineRule="auto"/>
        <w:ind w:firstLine="0"/>
      </w:pPr>
      <w:r w:rsidRPr="000433EC">
        <w:rPr>
          <w:b w:val="0"/>
          <w:u w:val="single"/>
        </w:rPr>
        <w:t>СЛУХАЛИ:</w:t>
      </w:r>
      <w:r w:rsidRPr="000E6CB8">
        <w:rPr>
          <w:u w:val="single"/>
        </w:rPr>
        <w:t xml:space="preserve">  </w:t>
      </w:r>
      <w:r w:rsidR="006E258D" w:rsidRPr="000433EC">
        <w:t>Про виконання Комплексної Програми соціального захисту населення Люботинської міської територіальної громади на 2022-2024 роки за 2023рік.</w:t>
      </w:r>
    </w:p>
    <w:p w:rsidR="006E258D" w:rsidRPr="000433EC" w:rsidRDefault="006E258D" w:rsidP="000E6CB8">
      <w:pPr>
        <w:pStyle w:val="af"/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0433EC">
        <w:rPr>
          <w:sz w:val="24"/>
          <w:szCs w:val="24"/>
        </w:rPr>
        <w:t xml:space="preserve">                                                                       Доповідає: начальник УСЗН Ірина ЯРОШ</w:t>
      </w:r>
      <w:r w:rsidRPr="000433EC">
        <w:rPr>
          <w:sz w:val="24"/>
          <w:szCs w:val="24"/>
          <w:lang w:val="ru-RU"/>
        </w:rPr>
        <w:t xml:space="preserve"> </w:t>
      </w:r>
    </w:p>
    <w:p w:rsidR="000433EC" w:rsidRPr="000F0242" w:rsidRDefault="000433EC" w:rsidP="000433E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0433EC" w:rsidRDefault="000433EC" w:rsidP="0004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0433EC" w:rsidRDefault="000433EC" w:rsidP="0004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433EC" w:rsidRPr="000433EC" w:rsidRDefault="000433EC" w:rsidP="000433EC">
      <w:pPr>
        <w:shd w:val="clear" w:color="auto" w:fill="FFFFFF"/>
        <w:jc w:val="both"/>
        <w:rPr>
          <w:b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0433EC">
        <w:rPr>
          <w:rFonts w:ascii="Times New Roman" w:hAnsi="Times New Roman"/>
          <w:b/>
        </w:rPr>
        <w:t>Про виконання Комплексної Програми соціального захисту населення Люботинської міської територіальної громади на 2022-2024 роки за 2023рік</w:t>
      </w:r>
    </w:p>
    <w:p w:rsidR="006E258D" w:rsidRPr="00570E0F" w:rsidRDefault="00BA5710" w:rsidP="000E6CB8">
      <w:pPr>
        <w:pStyle w:val="16"/>
        <w:tabs>
          <w:tab w:val="left" w:pos="4536"/>
        </w:tabs>
        <w:spacing w:after="0" w:line="240" w:lineRule="auto"/>
        <w:ind w:right="-1"/>
        <w:jc w:val="both"/>
        <w:rPr>
          <w:rStyle w:val="1"/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70E0F">
        <w:rPr>
          <w:rStyle w:val="1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ро внесення змін і доповнень до Додатку 2 та внесення доповнень до Додатку 6 Програми реформування і розвитку житлово-комунального господарства Люботинської міської територіальної громади на 2024 рік.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</w:t>
      </w:r>
      <w:r w:rsidR="00570E0F">
        <w:rPr>
          <w:sz w:val="24"/>
          <w:szCs w:val="24"/>
        </w:rPr>
        <w:t xml:space="preserve">                       </w:t>
      </w:r>
      <w:r w:rsidRPr="00570E0F">
        <w:rPr>
          <w:sz w:val="24"/>
          <w:szCs w:val="24"/>
        </w:rPr>
        <w:t xml:space="preserve">     Доповідає: начальник  відділу з питань розвитку  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  <w:lang w:val="ru-RU"/>
        </w:rPr>
      </w:pPr>
      <w:r w:rsidRPr="00570E0F">
        <w:rPr>
          <w:sz w:val="24"/>
          <w:szCs w:val="24"/>
        </w:rPr>
        <w:t xml:space="preserve">            </w:t>
      </w:r>
      <w:r w:rsidR="00570E0F">
        <w:rPr>
          <w:sz w:val="24"/>
          <w:szCs w:val="24"/>
        </w:rPr>
        <w:t xml:space="preserve">                        </w:t>
      </w:r>
      <w:r w:rsidRPr="00570E0F">
        <w:rPr>
          <w:sz w:val="24"/>
          <w:szCs w:val="24"/>
        </w:rPr>
        <w:t xml:space="preserve">      інфраструктури міста та благоустрою Ірина ЦАПЕНКО</w:t>
      </w:r>
      <w:r w:rsidRPr="00570E0F">
        <w:rPr>
          <w:sz w:val="24"/>
          <w:szCs w:val="24"/>
          <w:lang w:val="ru-RU"/>
        </w:rPr>
        <w:t xml:space="preserve"> </w:t>
      </w:r>
    </w:p>
    <w:p w:rsidR="006E258D" w:rsidRPr="00472604" w:rsidRDefault="00A607FD" w:rsidP="004726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2604">
        <w:rPr>
          <w:rFonts w:ascii="Times New Roman" w:hAnsi="Times New Roman"/>
          <w:sz w:val="24"/>
          <w:szCs w:val="24"/>
        </w:rPr>
        <w:t xml:space="preserve">Голова постійної комісії ради з питань </w:t>
      </w:r>
      <w:r w:rsidR="00472604" w:rsidRPr="00472604">
        <w:rPr>
          <w:rFonts w:ascii="Times New Roman" w:hAnsi="Times New Roman"/>
          <w:sz w:val="24"/>
          <w:szCs w:val="24"/>
        </w:rPr>
        <w:t xml:space="preserve">з питань комунальної власності, житлово-комунального господарства , </w:t>
      </w:r>
      <w:r w:rsidR="00472604" w:rsidRPr="00472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2604" w:rsidRPr="00472604">
        <w:rPr>
          <w:rFonts w:ascii="Times New Roman" w:hAnsi="Times New Roman"/>
          <w:sz w:val="24"/>
          <w:szCs w:val="24"/>
        </w:rPr>
        <w:t>транспорту, зв’язку та  сфери послуг</w:t>
      </w:r>
      <w:r w:rsidR="00472604">
        <w:rPr>
          <w:rFonts w:ascii="Times New Roman" w:hAnsi="Times New Roman"/>
          <w:sz w:val="24"/>
          <w:szCs w:val="24"/>
          <w:lang w:val="uk-UA"/>
        </w:rPr>
        <w:t xml:space="preserve"> АЛЬБОЩИЙ Дмитро, вніс пропозицію, враховуючи листа начальника ВУКГ ТКАЧЕНКА Петра, доповнити проект рішення пунктом щодо виділення коштів на погашення заборгованості по заробітній платі</w:t>
      </w:r>
      <w:r w:rsidR="00A05D3C">
        <w:rPr>
          <w:rFonts w:ascii="Times New Roman" w:hAnsi="Times New Roman"/>
          <w:sz w:val="24"/>
          <w:szCs w:val="24"/>
          <w:lang w:val="uk-UA"/>
        </w:rPr>
        <w:t xml:space="preserve"> у сумі 500 тис.грн.</w:t>
      </w:r>
    </w:p>
    <w:p w:rsidR="00A05D3C" w:rsidRPr="006E258D" w:rsidRDefault="00A05D3C" w:rsidP="00A05D3C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F62AC">
        <w:rPr>
          <w:rFonts w:ascii="Times New Roman" w:hAnsi="Times New Roman"/>
          <w:color w:val="000000"/>
          <w:sz w:val="24"/>
          <w:szCs w:val="24"/>
        </w:rPr>
        <w:t xml:space="preserve">Пропонується голосувати за пропозицію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комісії </w:t>
      </w:r>
    </w:p>
    <w:p w:rsidR="00A05D3C" w:rsidRDefault="00A05D3C" w:rsidP="00A05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A05D3C" w:rsidRPr="00A05D3C" w:rsidRDefault="00A05D3C" w:rsidP="00A05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72604">
        <w:rPr>
          <w:rFonts w:ascii="Times New Roman" w:hAnsi="Times New Roman"/>
          <w:sz w:val="24"/>
          <w:szCs w:val="24"/>
        </w:rPr>
        <w:t xml:space="preserve">Голова постійної комісії ради з питань з питань комунальної власності, житлово-комунального господарства , </w:t>
      </w:r>
      <w:r w:rsidRPr="00472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2604">
        <w:rPr>
          <w:rFonts w:ascii="Times New Roman" w:hAnsi="Times New Roman"/>
          <w:sz w:val="24"/>
          <w:szCs w:val="24"/>
        </w:rPr>
        <w:t>транспорту, зв’язку та  сфери послуг</w:t>
      </w:r>
      <w:r>
        <w:rPr>
          <w:rFonts w:ascii="Times New Roman" w:hAnsi="Times New Roman"/>
          <w:sz w:val="24"/>
          <w:szCs w:val="24"/>
          <w:lang w:val="uk-UA"/>
        </w:rPr>
        <w:t xml:space="preserve"> АЛЬБОЩИЙ Дмитро, вніс пропозицію</w:t>
      </w:r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нести зміни у Додаток 2 до Програми, а саме: замість «Капітальний ремонт дороги від № 31 по вул. Береговій до вул.. Заводської в сел.. Караван, м. Люботин Харківської області» читати «Капітальний ремонт дороги від № 11 по вул. Береговій до вул.. Станіслава Шумицького, м. Люботин Харківської області»</w:t>
      </w:r>
    </w:p>
    <w:p w:rsidR="00A05D3C" w:rsidRPr="006E258D" w:rsidRDefault="00A05D3C" w:rsidP="00A05D3C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F62AC">
        <w:rPr>
          <w:rFonts w:ascii="Times New Roman" w:hAnsi="Times New Roman"/>
          <w:color w:val="000000"/>
          <w:sz w:val="24"/>
          <w:szCs w:val="24"/>
        </w:rPr>
        <w:t xml:space="preserve">Пропонується голосувати за пропозицію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комісії </w:t>
      </w:r>
    </w:p>
    <w:p w:rsidR="00A05D3C" w:rsidRDefault="00A05D3C" w:rsidP="00A05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A05D3C" w:rsidRPr="000F0242" w:rsidRDefault="00A05D3C" w:rsidP="00A05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A05D3C" w:rsidRDefault="00A05D3C" w:rsidP="00A05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A05D3C" w:rsidRPr="00265EDA" w:rsidRDefault="00A05D3C" w:rsidP="00A05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70E0F" w:rsidRPr="00570E0F" w:rsidRDefault="00A05D3C" w:rsidP="00570E0F">
      <w:pPr>
        <w:pStyle w:val="16"/>
        <w:tabs>
          <w:tab w:val="left" w:pos="4536"/>
        </w:tabs>
        <w:spacing w:after="0" w:line="240" w:lineRule="auto"/>
        <w:ind w:right="-1"/>
        <w:jc w:val="both"/>
        <w:rPr>
          <w:rStyle w:val="1"/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A05D3C">
        <w:rPr>
          <w:rFonts w:ascii="Times New Roman" w:hAnsi="Times New Roman"/>
          <w:sz w:val="24"/>
          <w:szCs w:val="24"/>
          <w:u w:val="single"/>
        </w:rPr>
        <w:lastRenderedPageBreak/>
        <w:t>ВИРІШИЛИ:</w:t>
      </w:r>
      <w:r w:rsidRPr="00A05D3C">
        <w:rPr>
          <w:rFonts w:ascii="Times New Roman" w:hAnsi="Times New Roman"/>
          <w:sz w:val="24"/>
          <w:szCs w:val="24"/>
        </w:rPr>
        <w:t xml:space="preserve"> затвердити рішення</w:t>
      </w:r>
      <w:r w:rsidR="00570E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0E0F" w:rsidRPr="00570E0F">
        <w:rPr>
          <w:rStyle w:val="1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ро внесення змін і доповнень до Додатку 2 та внесення доповнень до Додатку 6 Програми реформування і розвитку житлово-комунального господарства Люботинської міської територіальної громади на 2024 рік.</w:t>
      </w:r>
    </w:p>
    <w:p w:rsidR="006E258D" w:rsidRPr="000E6CB8" w:rsidRDefault="006E258D" w:rsidP="000E6CB8">
      <w:pPr>
        <w:pStyle w:val="16"/>
        <w:tabs>
          <w:tab w:val="left" w:pos="4536"/>
        </w:tabs>
        <w:spacing w:after="0" w:line="240" w:lineRule="auto"/>
        <w:ind w:left="993" w:right="-1"/>
        <w:jc w:val="both"/>
        <w:rPr>
          <w:rStyle w:val="1"/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E258D" w:rsidRPr="00570E0F" w:rsidRDefault="00BA5710" w:rsidP="000E6C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70E0F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внесення змін до рішення </w:t>
      </w:r>
      <w:r w:rsidR="006E258D" w:rsidRPr="00570E0F">
        <w:rPr>
          <w:rFonts w:ascii="Times New Roman" w:hAnsi="Times New Roman"/>
          <w:b/>
          <w:bCs/>
          <w:sz w:val="24"/>
          <w:szCs w:val="24"/>
        </w:rPr>
        <w:t>XLVII</w:t>
      </w:r>
      <w:r w:rsidR="006E258D" w:rsidRPr="00570E0F">
        <w:rPr>
          <w:rFonts w:ascii="Times New Roman" w:hAnsi="Times New Roman"/>
          <w:b/>
          <w:bCs/>
          <w:sz w:val="24"/>
          <w:szCs w:val="24"/>
          <w:lang w:val="uk-UA"/>
        </w:rPr>
        <w:t xml:space="preserve"> сесії </w:t>
      </w:r>
      <w:r w:rsidR="006E258D" w:rsidRPr="00570E0F">
        <w:rPr>
          <w:rFonts w:ascii="Times New Roman" w:hAnsi="Times New Roman"/>
          <w:b/>
          <w:bCs/>
          <w:sz w:val="24"/>
          <w:szCs w:val="24"/>
        </w:rPr>
        <w:t>VIII</w:t>
      </w:r>
      <w:r w:rsidR="006E258D" w:rsidRPr="00570E0F">
        <w:rPr>
          <w:rFonts w:ascii="Times New Roman" w:hAnsi="Times New Roman"/>
          <w:b/>
          <w:bCs/>
          <w:sz w:val="24"/>
          <w:szCs w:val="24"/>
          <w:lang w:val="uk-UA"/>
        </w:rPr>
        <w:t xml:space="preserve"> скликання  Люботинської міської ради від 02.11.2023 р. № 629 «Про  надання  згоди на прийняття у комунальну власність Люботинської міської територіальної громади захисної споруди цивільного захисту» 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</w:t>
      </w:r>
      <w:r w:rsidR="00570E0F">
        <w:rPr>
          <w:sz w:val="24"/>
          <w:szCs w:val="24"/>
        </w:rPr>
        <w:t xml:space="preserve">                             </w:t>
      </w:r>
      <w:r w:rsidRPr="00570E0F">
        <w:rPr>
          <w:sz w:val="24"/>
          <w:szCs w:val="24"/>
        </w:rPr>
        <w:t xml:space="preserve">     Доповідає: начальник  відділу з питань розвитку  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</w:t>
      </w:r>
      <w:r w:rsidR="00570E0F">
        <w:rPr>
          <w:sz w:val="24"/>
          <w:szCs w:val="24"/>
        </w:rPr>
        <w:t xml:space="preserve">                          </w:t>
      </w:r>
      <w:r w:rsidRPr="00570E0F">
        <w:rPr>
          <w:sz w:val="24"/>
          <w:szCs w:val="24"/>
        </w:rPr>
        <w:t xml:space="preserve">            інфраструктури міста та благоустрою Ірина ЦАПЕНКО</w:t>
      </w:r>
      <w:r w:rsidRPr="00570E0F">
        <w:rPr>
          <w:sz w:val="24"/>
          <w:szCs w:val="24"/>
          <w:lang w:val="ru-RU"/>
        </w:rPr>
        <w:t xml:space="preserve"> </w:t>
      </w:r>
    </w:p>
    <w:p w:rsidR="00570E0F" w:rsidRPr="000F0242" w:rsidRDefault="00570E0F" w:rsidP="00570E0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70E0F" w:rsidRPr="00570E0F" w:rsidRDefault="00570E0F" w:rsidP="00570E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570E0F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внесення змін до рішення </w:t>
      </w:r>
      <w:r w:rsidRPr="00570E0F">
        <w:rPr>
          <w:rFonts w:ascii="Times New Roman" w:hAnsi="Times New Roman"/>
          <w:b/>
          <w:bCs/>
          <w:sz w:val="24"/>
          <w:szCs w:val="24"/>
        </w:rPr>
        <w:t>XLVII</w:t>
      </w:r>
      <w:r w:rsidRPr="00570E0F">
        <w:rPr>
          <w:rFonts w:ascii="Times New Roman" w:hAnsi="Times New Roman"/>
          <w:b/>
          <w:bCs/>
          <w:sz w:val="24"/>
          <w:szCs w:val="24"/>
          <w:lang w:val="uk-UA"/>
        </w:rPr>
        <w:t xml:space="preserve"> сесії </w:t>
      </w:r>
      <w:r w:rsidRPr="00570E0F">
        <w:rPr>
          <w:rFonts w:ascii="Times New Roman" w:hAnsi="Times New Roman"/>
          <w:b/>
          <w:bCs/>
          <w:sz w:val="24"/>
          <w:szCs w:val="24"/>
        </w:rPr>
        <w:t>VIII</w:t>
      </w:r>
      <w:r w:rsidRPr="00570E0F">
        <w:rPr>
          <w:rFonts w:ascii="Times New Roman" w:hAnsi="Times New Roman"/>
          <w:b/>
          <w:bCs/>
          <w:sz w:val="24"/>
          <w:szCs w:val="24"/>
          <w:lang w:val="uk-UA"/>
        </w:rPr>
        <w:t xml:space="preserve"> скликання  Люботинської міської ради від 02.11.2023 р. № 629 «Про  надання  згоди на прийняття у комунальну власність Люботинської міської територіальної громади захисної споруди цивільного захисту» </w:t>
      </w:r>
    </w:p>
    <w:p w:rsidR="00570E0F" w:rsidRDefault="00570E0F" w:rsidP="00570E0F">
      <w:pPr>
        <w:spacing w:after="0" w:line="240" w:lineRule="auto"/>
        <w:ind w:right="-1"/>
        <w:jc w:val="both"/>
        <w:rPr>
          <w:lang w:val="uk-UA"/>
        </w:rPr>
      </w:pPr>
    </w:p>
    <w:p w:rsidR="006E258D" w:rsidRPr="00570E0F" w:rsidRDefault="00BA5710" w:rsidP="00570E0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70E0F">
        <w:rPr>
          <w:rFonts w:ascii="Times New Roman" w:hAnsi="Times New Roman"/>
          <w:b/>
          <w:sz w:val="24"/>
          <w:szCs w:val="24"/>
          <w:lang w:val="uk-UA"/>
        </w:rPr>
        <w:t>Про передачу з балансу виконавчого комітету Люботинської міської ради матеріальних цінностей на баланс Територіального центру соціального обслуговування (надання соціальних послуг) Люботинської міської ради.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6E258D" w:rsidRPr="000E6CB8" w:rsidRDefault="006E258D" w:rsidP="000E6CB8">
      <w:pPr>
        <w:pStyle w:val="af"/>
        <w:ind w:right="-1"/>
        <w:jc w:val="left"/>
        <w:rPr>
          <w:b w:val="0"/>
          <w:sz w:val="24"/>
          <w:szCs w:val="24"/>
        </w:rPr>
      </w:pPr>
      <w:r w:rsidRPr="00570E0F">
        <w:rPr>
          <w:sz w:val="24"/>
          <w:szCs w:val="24"/>
        </w:rPr>
        <w:t xml:space="preserve">         </w:t>
      </w:r>
      <w:r w:rsidR="00570E0F">
        <w:rPr>
          <w:sz w:val="24"/>
          <w:szCs w:val="24"/>
        </w:rPr>
        <w:t xml:space="preserve">                             </w:t>
      </w:r>
      <w:r w:rsidRPr="00570E0F">
        <w:rPr>
          <w:sz w:val="24"/>
          <w:szCs w:val="24"/>
        </w:rPr>
        <w:t xml:space="preserve">        інфраструктури міста та благоустрою Ірина ЦАПЕНКО</w:t>
      </w:r>
      <w:r w:rsidRPr="000E6CB8">
        <w:rPr>
          <w:b w:val="0"/>
          <w:sz w:val="24"/>
          <w:szCs w:val="24"/>
          <w:lang w:val="ru-RU"/>
        </w:rPr>
        <w:t xml:space="preserve"> </w:t>
      </w:r>
    </w:p>
    <w:p w:rsidR="00570E0F" w:rsidRPr="000F0242" w:rsidRDefault="00570E0F" w:rsidP="00570E0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70E0F" w:rsidRPr="00570E0F" w:rsidRDefault="00570E0F" w:rsidP="00570E0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570E0F">
        <w:rPr>
          <w:rFonts w:ascii="Times New Roman" w:hAnsi="Times New Roman"/>
          <w:b/>
          <w:sz w:val="24"/>
          <w:szCs w:val="24"/>
          <w:lang w:val="uk-UA"/>
        </w:rPr>
        <w:t>Про передачу з балансу виконавчого комітету Люботинської міської ради матеріальних цінностей на баланс Територіального центру соціального обслуговування (надання соціальних послуг) Люботинської міської ради.</w:t>
      </w:r>
    </w:p>
    <w:p w:rsidR="00570E0F" w:rsidRDefault="00570E0F" w:rsidP="00570E0F">
      <w:pPr>
        <w:pStyle w:val="af"/>
        <w:ind w:right="-1"/>
        <w:jc w:val="left"/>
      </w:pPr>
      <w:r w:rsidRPr="00570E0F">
        <w:rPr>
          <w:sz w:val="24"/>
          <w:szCs w:val="24"/>
        </w:rPr>
        <w:t xml:space="preserve">                                           </w:t>
      </w:r>
    </w:p>
    <w:p w:rsidR="006E258D" w:rsidRPr="00570E0F" w:rsidRDefault="00BA5710" w:rsidP="00570E0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70E0F">
        <w:rPr>
          <w:rFonts w:ascii="Times New Roman" w:hAnsi="Times New Roman"/>
          <w:b/>
          <w:sz w:val="24"/>
          <w:szCs w:val="24"/>
          <w:lang w:val="uk-UA"/>
        </w:rPr>
        <w:t>Про передачу з балансу ВККУ Люботинської міської ради  матеріальних цінностей на баланс виконавчого комітету Люботинської міської ради.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     </w:t>
      </w:r>
      <w:r w:rsidR="00570E0F">
        <w:rPr>
          <w:sz w:val="24"/>
          <w:szCs w:val="24"/>
        </w:rPr>
        <w:t xml:space="preserve">                            </w:t>
      </w:r>
      <w:r w:rsidRPr="00570E0F">
        <w:rPr>
          <w:sz w:val="24"/>
          <w:szCs w:val="24"/>
        </w:rPr>
        <w:t xml:space="preserve">    інфраструктури міста та благоустрою Ірина ЦАПЕНКО</w:t>
      </w:r>
      <w:r w:rsidRPr="00570E0F">
        <w:rPr>
          <w:sz w:val="24"/>
          <w:szCs w:val="24"/>
          <w:lang w:val="ru-RU"/>
        </w:rPr>
        <w:t xml:space="preserve"> </w:t>
      </w:r>
    </w:p>
    <w:p w:rsidR="00570E0F" w:rsidRPr="000F0242" w:rsidRDefault="00570E0F" w:rsidP="00570E0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70E0F" w:rsidRPr="00570E0F" w:rsidRDefault="00570E0F" w:rsidP="00570E0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570E0F">
        <w:rPr>
          <w:rFonts w:ascii="Times New Roman" w:hAnsi="Times New Roman"/>
          <w:b/>
          <w:sz w:val="24"/>
          <w:szCs w:val="24"/>
          <w:lang w:val="uk-UA"/>
        </w:rPr>
        <w:t>Про передачу з балансу ВККУ Люботинської міської ради  матеріальних цінностей на баланс виконавчого комітету Люботинської міської ради.</w:t>
      </w:r>
    </w:p>
    <w:p w:rsidR="00570E0F" w:rsidRDefault="00570E0F" w:rsidP="00570E0F">
      <w:pPr>
        <w:spacing w:after="0" w:line="240" w:lineRule="auto"/>
        <w:jc w:val="both"/>
        <w:rPr>
          <w:lang w:val="uk-UA"/>
        </w:rPr>
      </w:pPr>
    </w:p>
    <w:p w:rsidR="006E258D" w:rsidRPr="00570E0F" w:rsidRDefault="00BA5710" w:rsidP="00570E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70E0F">
        <w:rPr>
          <w:rFonts w:ascii="Times New Roman" w:hAnsi="Times New Roman"/>
          <w:b/>
          <w:bCs/>
          <w:sz w:val="24"/>
          <w:szCs w:val="24"/>
          <w:lang w:val="uk-UA"/>
        </w:rPr>
        <w:t>Про  передачу житлового будинку, що перебуває у комунальній власності Люботинської міської територіальної громади, на баланс виконавчого комітету Люботинської міської ради Харківської області.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           </w:t>
      </w:r>
      <w:r w:rsidR="00570E0F">
        <w:rPr>
          <w:sz w:val="24"/>
          <w:szCs w:val="24"/>
        </w:rPr>
        <w:t xml:space="preserve">                      </w:t>
      </w:r>
      <w:r w:rsidRPr="00570E0F">
        <w:rPr>
          <w:sz w:val="24"/>
          <w:szCs w:val="24"/>
        </w:rPr>
        <w:t xml:space="preserve">     інфраструктури міста та благоустрою Ірина ЦАПЕНКО</w:t>
      </w:r>
      <w:r w:rsidRPr="00570E0F">
        <w:rPr>
          <w:sz w:val="24"/>
          <w:szCs w:val="24"/>
          <w:lang w:val="ru-RU"/>
        </w:rPr>
        <w:t xml:space="preserve"> </w:t>
      </w:r>
    </w:p>
    <w:p w:rsidR="00570E0F" w:rsidRPr="000F0242" w:rsidRDefault="00570E0F" w:rsidP="00570E0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не голосували-1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70E0F" w:rsidRPr="00570E0F" w:rsidRDefault="00570E0F" w:rsidP="00570E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570E0F">
        <w:rPr>
          <w:rFonts w:ascii="Times New Roman" w:hAnsi="Times New Roman"/>
          <w:b/>
          <w:bCs/>
          <w:sz w:val="24"/>
          <w:szCs w:val="24"/>
          <w:lang w:val="uk-UA"/>
        </w:rPr>
        <w:t>Про  передачу житлового будинку, що перебуває у комунальній власності Люботинської міської територіальної громади, на баланс виконавчого комітету Люботинської міської ради Харківської області.</w:t>
      </w:r>
    </w:p>
    <w:p w:rsidR="00570E0F" w:rsidRDefault="00570E0F" w:rsidP="00570E0F">
      <w:pPr>
        <w:spacing w:after="0" w:line="240" w:lineRule="auto"/>
        <w:jc w:val="both"/>
        <w:rPr>
          <w:lang w:val="uk-UA"/>
        </w:rPr>
      </w:pPr>
    </w:p>
    <w:p w:rsidR="006E258D" w:rsidRPr="00570E0F" w:rsidRDefault="00BA5710" w:rsidP="00570E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70E0F">
        <w:rPr>
          <w:rFonts w:ascii="Times New Roman" w:hAnsi="Times New Roman"/>
          <w:b/>
          <w:sz w:val="24"/>
          <w:szCs w:val="24"/>
          <w:lang w:val="uk-UA"/>
        </w:rPr>
        <w:t>Про включення нового об’єкту до переліку об’єктів комунальної власності Люботинської міської територіальної громади, що підлягають приватизації у 2024 році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lastRenderedPageBreak/>
        <w:t xml:space="preserve">          </w:t>
      </w:r>
      <w:r w:rsidR="00570E0F">
        <w:rPr>
          <w:sz w:val="24"/>
          <w:szCs w:val="24"/>
        </w:rPr>
        <w:t xml:space="preserve">                           </w:t>
      </w:r>
      <w:r w:rsidRPr="00570E0F">
        <w:rPr>
          <w:sz w:val="24"/>
          <w:szCs w:val="24"/>
        </w:rPr>
        <w:t xml:space="preserve">        інфраструктури міста та благоустрою Ірина ЦАПЕНКО</w:t>
      </w:r>
      <w:r w:rsidRPr="00570E0F">
        <w:rPr>
          <w:sz w:val="24"/>
          <w:szCs w:val="24"/>
          <w:lang w:val="ru-RU"/>
        </w:rPr>
        <w:t xml:space="preserve"> </w:t>
      </w:r>
    </w:p>
    <w:p w:rsidR="00570E0F" w:rsidRPr="000F0242" w:rsidRDefault="00570E0F" w:rsidP="00570E0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70E0F" w:rsidRDefault="00570E0F" w:rsidP="00570E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570E0F">
        <w:rPr>
          <w:rFonts w:ascii="Times New Roman" w:hAnsi="Times New Roman"/>
          <w:b/>
          <w:sz w:val="24"/>
          <w:szCs w:val="24"/>
          <w:lang w:val="uk-UA"/>
        </w:rPr>
        <w:t>Про включення нового об’єкту до переліку об’єктів комунальної власності Люботинської міської територіальної громади, що підлягають приватизації у 2024 році</w:t>
      </w:r>
    </w:p>
    <w:p w:rsidR="00570E0F" w:rsidRDefault="00570E0F" w:rsidP="00570E0F">
      <w:pPr>
        <w:spacing w:after="0" w:line="240" w:lineRule="auto"/>
        <w:jc w:val="both"/>
        <w:rPr>
          <w:lang w:val="uk-UA"/>
        </w:rPr>
      </w:pPr>
    </w:p>
    <w:p w:rsidR="006E258D" w:rsidRPr="00570E0F" w:rsidRDefault="00BA5710" w:rsidP="00570E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70E0F">
        <w:rPr>
          <w:rFonts w:ascii="Times New Roman" w:hAnsi="Times New Roman"/>
          <w:b/>
          <w:sz w:val="24"/>
          <w:szCs w:val="24"/>
          <w:lang w:val="uk-UA"/>
        </w:rPr>
        <w:t>Про включення нового об’єкту до переліку об’єктів комунальної власності Люботинської міської територіальної громади, що підлягають приватизації у 2024 році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</w:t>
      </w:r>
      <w:r w:rsidR="00570E0F">
        <w:rPr>
          <w:sz w:val="24"/>
          <w:szCs w:val="24"/>
        </w:rPr>
        <w:t xml:space="preserve">                            </w:t>
      </w:r>
      <w:r w:rsidRPr="00570E0F">
        <w:rPr>
          <w:sz w:val="24"/>
          <w:szCs w:val="24"/>
        </w:rPr>
        <w:t xml:space="preserve">          інфраструктури міста та благоустрою Ірина ЦАПЕНКО</w:t>
      </w:r>
      <w:r w:rsidRPr="00570E0F">
        <w:rPr>
          <w:sz w:val="24"/>
          <w:szCs w:val="24"/>
          <w:lang w:val="ru-RU"/>
        </w:rPr>
        <w:t xml:space="preserve"> </w:t>
      </w:r>
    </w:p>
    <w:p w:rsidR="00570E0F" w:rsidRPr="000F0242" w:rsidRDefault="00570E0F" w:rsidP="00570E0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70E0F" w:rsidRPr="00570E0F" w:rsidRDefault="00570E0F" w:rsidP="00570E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2EE7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8E2EE7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8E2EE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570E0F">
        <w:rPr>
          <w:rFonts w:ascii="Times New Roman" w:hAnsi="Times New Roman"/>
          <w:b/>
          <w:sz w:val="24"/>
          <w:szCs w:val="24"/>
          <w:lang w:val="uk-UA"/>
        </w:rPr>
        <w:t>Про включення нового об’єкту до переліку об’єктів комунальної власності Люботинської міської територіальної громади, що підлягають приватизації у 2024 році</w:t>
      </w:r>
    </w:p>
    <w:p w:rsidR="00570E0F" w:rsidRDefault="00570E0F" w:rsidP="00570E0F">
      <w:pPr>
        <w:spacing w:after="0" w:line="240" w:lineRule="auto"/>
        <w:jc w:val="both"/>
        <w:rPr>
          <w:lang w:val="uk-UA"/>
        </w:rPr>
      </w:pPr>
    </w:p>
    <w:p w:rsidR="006E258D" w:rsidRPr="00570E0F" w:rsidRDefault="00BA5710" w:rsidP="00570E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70E0F">
        <w:rPr>
          <w:rFonts w:ascii="Times New Roman" w:hAnsi="Times New Roman"/>
          <w:b/>
          <w:sz w:val="24"/>
          <w:szCs w:val="24"/>
          <w:lang w:val="uk-UA"/>
        </w:rPr>
        <w:t>Про включення нового об’єкту до переліку об’єктів комунальної власності Люботинської міської територіальної громади, що підлягають приватизації у 2024 році.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</w:rPr>
      </w:pPr>
      <w:r w:rsidRPr="00570E0F">
        <w:rPr>
          <w:sz w:val="24"/>
          <w:szCs w:val="24"/>
        </w:rPr>
        <w:t xml:space="preserve">                                          Доповідає: начальник  відділу з питань розвитку  </w:t>
      </w:r>
    </w:p>
    <w:p w:rsidR="006E258D" w:rsidRPr="00570E0F" w:rsidRDefault="006E258D" w:rsidP="000E6CB8">
      <w:pPr>
        <w:pStyle w:val="af"/>
        <w:ind w:right="-1"/>
        <w:jc w:val="left"/>
        <w:rPr>
          <w:sz w:val="24"/>
          <w:szCs w:val="24"/>
          <w:lang w:val="ru-RU"/>
        </w:rPr>
      </w:pPr>
      <w:r w:rsidRPr="00570E0F">
        <w:rPr>
          <w:sz w:val="24"/>
          <w:szCs w:val="24"/>
        </w:rPr>
        <w:t xml:space="preserve">        </w:t>
      </w:r>
      <w:r w:rsidR="00570E0F">
        <w:rPr>
          <w:sz w:val="24"/>
          <w:szCs w:val="24"/>
        </w:rPr>
        <w:t xml:space="preserve">                             </w:t>
      </w:r>
      <w:r w:rsidRPr="00570E0F">
        <w:rPr>
          <w:sz w:val="24"/>
          <w:szCs w:val="24"/>
        </w:rPr>
        <w:t xml:space="preserve">         інфраструктури міста та благоустрою Ірина ЦАПЕНКО</w:t>
      </w:r>
      <w:r w:rsidRPr="00570E0F">
        <w:rPr>
          <w:sz w:val="24"/>
          <w:szCs w:val="24"/>
          <w:lang w:val="ru-RU"/>
        </w:rPr>
        <w:t xml:space="preserve"> </w:t>
      </w:r>
    </w:p>
    <w:p w:rsidR="00570E0F" w:rsidRPr="000F0242" w:rsidRDefault="00570E0F" w:rsidP="00570E0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</w:t>
      </w:r>
    </w:p>
    <w:p w:rsidR="00570E0F" w:rsidRDefault="00570E0F" w:rsidP="0057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70E0F" w:rsidRPr="00570E0F" w:rsidRDefault="00570E0F" w:rsidP="00570E0F">
      <w:pPr>
        <w:spacing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 w:rsidRPr="00570E0F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570E0F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70E0F">
        <w:rPr>
          <w:rFonts w:ascii="Times New Roman" w:hAnsi="Times New Roman"/>
          <w:lang w:val="uk-UA"/>
        </w:rPr>
        <w:t xml:space="preserve">  </w:t>
      </w:r>
      <w:r w:rsidRPr="00570E0F">
        <w:rPr>
          <w:rFonts w:ascii="Times New Roman" w:hAnsi="Times New Roman"/>
          <w:b/>
          <w:sz w:val="24"/>
          <w:szCs w:val="24"/>
          <w:lang w:val="uk-UA"/>
        </w:rPr>
        <w:t>Про включення нового об’єкту до переліку об’єктів комунальної власності Люботинської міської територіальної громади, що підлягають приватизації у 2024 році</w:t>
      </w:r>
    </w:p>
    <w:p w:rsidR="006E258D" w:rsidRPr="00BB6688" w:rsidRDefault="00BA5710" w:rsidP="000E6C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CB8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BB6688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21 грудня 2023 року №</w:t>
      </w:r>
      <w:r w:rsidR="006E258D" w:rsidRPr="00BB6688">
        <w:rPr>
          <w:rFonts w:ascii="Times New Roman" w:hAnsi="Times New Roman"/>
          <w:b/>
          <w:sz w:val="24"/>
          <w:szCs w:val="24"/>
        </w:rPr>
        <w:t> </w:t>
      </w:r>
      <w:r w:rsidR="006E258D" w:rsidRPr="00BB6688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Люботинської міської територіальної громади на 2024 рік» та додатків до нього. </w:t>
      </w:r>
    </w:p>
    <w:p w:rsidR="006E258D" w:rsidRPr="00BB6688" w:rsidRDefault="006E258D" w:rsidP="000E6CB8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BB6688">
        <w:rPr>
          <w:b/>
          <w:sz w:val="24"/>
          <w:szCs w:val="24"/>
          <w:lang w:val="uk-UA"/>
        </w:rPr>
        <w:t xml:space="preserve">                            Доповідає: начальник міського фінансового управління Ірина                                                                                                                                       </w:t>
      </w:r>
    </w:p>
    <w:p w:rsidR="006E258D" w:rsidRPr="00BB6688" w:rsidRDefault="006E258D" w:rsidP="000E6CB8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BB6688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ЯЛОВЕНКО</w:t>
      </w:r>
    </w:p>
    <w:p w:rsidR="00BB6688" w:rsidRDefault="00BB6688" w:rsidP="00BB6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>виступила з пропозицією виділити ВУКГ Люботинської міської ради кошти на погашення заборгованості по заробітній платі у сумі 500 тис.грн.</w:t>
      </w:r>
    </w:p>
    <w:p w:rsidR="00413B6E" w:rsidRPr="00413B6E" w:rsidRDefault="00413B6E" w:rsidP="00413B6E">
      <w:pPr>
        <w:pStyle w:val="af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413B6E">
        <w:rPr>
          <w:sz w:val="24"/>
          <w:szCs w:val="24"/>
          <w:lang w:val="uk-UA"/>
        </w:rPr>
        <w:t xml:space="preserve">ачальник міського фінансового управління ЯЛОВЕНКО </w:t>
      </w:r>
      <w:r>
        <w:rPr>
          <w:sz w:val="24"/>
          <w:szCs w:val="24"/>
          <w:lang w:val="uk-UA"/>
        </w:rPr>
        <w:t>Ірина наголосила на тому, що вищезазначені кошти буде виділено з резервного фонду.</w:t>
      </w:r>
      <w:r w:rsidRPr="00413B6E"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BB6688" w:rsidRPr="0013730B" w:rsidRDefault="00BB6688" w:rsidP="00BB66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 голосується.</w:t>
      </w:r>
    </w:p>
    <w:p w:rsidR="00BB6688" w:rsidRDefault="00BB6688" w:rsidP="00BB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</w:t>
      </w:r>
      <w:r w:rsidR="00452E00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,  не голосували-1</w:t>
      </w:r>
    </w:p>
    <w:p w:rsidR="001069F0" w:rsidRPr="00A05D3C" w:rsidRDefault="001069F0" w:rsidP="0010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змінити у проекті рішення пункт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«Капітальний ремонт дороги від № 31 по вул. Береговій до вул.. Заводської в сел.. Караван, м. Люботин Харківської області» на «Капітальний ремонт дороги від № 11 по вул. Береговій до вул.. Станіслава Шумицького, м. Люботин Харківської області»</w:t>
      </w:r>
    </w:p>
    <w:p w:rsidR="001069F0" w:rsidRPr="0013730B" w:rsidRDefault="001069F0" w:rsidP="001069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 голосується.</w:t>
      </w:r>
    </w:p>
    <w:p w:rsidR="001069F0" w:rsidRDefault="001069F0" w:rsidP="0010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 не голосували-1</w:t>
      </w:r>
    </w:p>
    <w:p w:rsidR="00BB6688" w:rsidRPr="000F0242" w:rsidRDefault="00BB6688" w:rsidP="00BB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BB6688" w:rsidRDefault="00BB6688" w:rsidP="00BB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1069F0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t>, не голосували-1</w:t>
      </w:r>
    </w:p>
    <w:p w:rsidR="00BB6688" w:rsidRPr="00265EDA" w:rsidRDefault="00BB6688" w:rsidP="00BB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069F0" w:rsidRPr="00BB6688" w:rsidRDefault="00BB6688" w:rsidP="001069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0DFC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760DF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6E258D" w:rsidRPr="00534C8E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1069F0" w:rsidRPr="00BB6688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21 грудня 2023 року №</w:t>
      </w:r>
      <w:r w:rsidR="001069F0" w:rsidRPr="00BB6688">
        <w:rPr>
          <w:rFonts w:ascii="Times New Roman" w:hAnsi="Times New Roman"/>
          <w:b/>
          <w:sz w:val="24"/>
          <w:szCs w:val="24"/>
        </w:rPr>
        <w:t> </w:t>
      </w:r>
      <w:r w:rsidR="001069F0" w:rsidRPr="00BB6688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Люботинської міської територіальної громади на 2024 рік» та додатків до нього. </w:t>
      </w:r>
    </w:p>
    <w:p w:rsidR="006E258D" w:rsidRDefault="006E258D" w:rsidP="00BB6688">
      <w:pPr>
        <w:shd w:val="clear" w:color="auto" w:fill="FFFFFF"/>
        <w:spacing w:after="0" w:line="240" w:lineRule="auto"/>
        <w:ind w:right="149"/>
        <w:rPr>
          <w:rFonts w:ascii="Times New Roman" w:hAnsi="Times New Roman"/>
          <w:b/>
          <w:sz w:val="28"/>
          <w:szCs w:val="28"/>
          <w:lang w:val="uk-UA"/>
        </w:rPr>
      </w:pPr>
      <w:r w:rsidRPr="00534C8E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452E00" w:rsidRDefault="00452E00" w:rsidP="00506BD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E258D" w:rsidRPr="00506BDC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06BDC">
        <w:rPr>
          <w:rFonts w:ascii="Times New Roman" w:hAnsi="Times New Roman"/>
          <w:b/>
          <w:sz w:val="24"/>
          <w:szCs w:val="24"/>
        </w:rPr>
        <w:t>Про надання дозволу на розробку проєкту землеустрою щодо відведення земельної  ділянки ПП «Дар’я»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06BDC" w:rsidRPr="00506BDC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506B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06BDC">
        <w:rPr>
          <w:szCs w:val="24"/>
          <w:lang w:val="uk-UA"/>
        </w:rPr>
        <w:t xml:space="preserve"> </w:t>
      </w:r>
      <w:r w:rsidRPr="00506BDC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проєкту землеустрою щодо відведення земельної  ділянки ПП «Дар’я»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проєкту землеустрою щодо відведення земельної ділянки Виробничому управлінню комунального господарства Люботинської міської ради Харківської област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1310FB">
        <w:rPr>
          <w:szCs w:val="24"/>
          <w:lang w:val="uk-UA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проєкту землеустрою щодо відведення земельної ділянки Виробничому управлінню комунального господарства Люботинської міської ради Харківської област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Асадовій Ірині Олександр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1310FB">
        <w:rPr>
          <w:szCs w:val="24"/>
          <w:lang w:val="uk-UA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ку проєкту землеустрою щодо відведення земельної ділянки Виробничому управлінню комунального господарства Люботинської міської ради Харківської област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Асіній Юлії Вячеслав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Асіній Юлії Вячеслав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ойку Єгору Вячеслав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ойку Єгору Вячеславовичу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ойку Юрію Леонід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ойку Юрію Леонідовичу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олдовській Ірині Володимир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олдовській Ірині Володимир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ондаренко Інні Олександр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ондаренко Інні Олександр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ут Оксані Віктор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Бут Оксані Віктор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Воронецькій Ганні Васил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Воронецькій Ганні Васил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Грінченко Антоніні Миколаї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506B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06BDC">
        <w:rPr>
          <w:szCs w:val="24"/>
          <w:lang w:val="uk-UA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Грінченко Антоніні Миколаї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47260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r w:rsidR="006E258D" w:rsidRPr="00472604">
        <w:rPr>
          <w:rFonts w:ascii="Times New Roman" w:hAnsi="Times New Roman"/>
          <w:b/>
          <w:sz w:val="24"/>
          <w:szCs w:val="24"/>
          <w:lang w:val="uk-UA"/>
        </w:rPr>
        <w:t>Засядьку В’ячеславу Олексійовичу, гр. Засядьку Олексію Сергійовичу, гр. Засядько Олені Миколаї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506B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06BDC">
        <w:rPr>
          <w:szCs w:val="24"/>
          <w:lang w:val="uk-UA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 ділянки гр. Засядьку В’ячеславу Олексійовичу, гр. Засядьку Олексію Сергійовичу, гр. Засядько Олені Миколаї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310FB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310FB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r w:rsidR="006E258D" w:rsidRPr="001310FB">
        <w:rPr>
          <w:rFonts w:ascii="Times New Roman" w:hAnsi="Times New Roman"/>
          <w:b/>
          <w:sz w:val="24"/>
          <w:szCs w:val="24"/>
        </w:rPr>
        <w:t>Захаренку Олександру Васильовичу, гр. Захаренку Олексію Сергій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1310FB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1310FB" w:rsidRPr="001310FB" w:rsidRDefault="00506BDC" w:rsidP="001310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0F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0F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1310FB">
        <w:rPr>
          <w:szCs w:val="24"/>
          <w:lang w:val="uk-UA"/>
        </w:rPr>
        <w:t xml:space="preserve"> </w:t>
      </w:r>
      <w:r w:rsidR="001310FB" w:rsidRPr="001310FB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r w:rsidR="001310FB" w:rsidRPr="001310FB">
        <w:rPr>
          <w:rFonts w:ascii="Times New Roman" w:hAnsi="Times New Roman"/>
          <w:b/>
          <w:sz w:val="24"/>
          <w:szCs w:val="24"/>
        </w:rPr>
        <w:t>Захаренку Олександру Васильовичу, гр. Захаренку Олексію Сергійовичу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Калиненко Ніні Іван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Калиненко Ніні Іван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Каліненку Сергію Миколай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506B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06BDC">
        <w:rPr>
          <w:szCs w:val="24"/>
          <w:lang w:val="uk-UA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Каліненку Сергію Миколайовичу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r w:rsidR="006E258D" w:rsidRPr="005F0B24">
        <w:rPr>
          <w:rFonts w:ascii="Times New Roman" w:hAnsi="Times New Roman"/>
          <w:b/>
          <w:sz w:val="24"/>
          <w:szCs w:val="24"/>
        </w:rPr>
        <w:t>Лампіка Олександру Сергійовичу, гр. Лампіка Тамарі Олександр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0B24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5F0B2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F0B24">
        <w:rPr>
          <w:szCs w:val="24"/>
          <w:lang w:val="uk-UA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r w:rsidR="005F0B24" w:rsidRPr="005F0B24">
        <w:rPr>
          <w:rFonts w:ascii="Times New Roman" w:hAnsi="Times New Roman"/>
          <w:b/>
          <w:sz w:val="24"/>
          <w:szCs w:val="24"/>
        </w:rPr>
        <w:t>Лампіка Олександру Сергійовичу, гр. Лампіка Тамарі Олександр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Ляшенко Ніні Михайл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5F0B24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2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Ляшенко Ніні Михайл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Марісай Анастасії Васил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Марісай Анастасії Васил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06BDC" w:rsidRDefault="00506BDC" w:rsidP="00506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Місько Наталії Володимир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06BDC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Місько Наталії Володимирівні</w:t>
      </w:r>
    </w:p>
    <w:p w:rsidR="005F0B24" w:rsidRPr="005F0B24" w:rsidRDefault="005F0B24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Ніколенко Ніні Петр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Ніколенко Ніні Петр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Нестеренку Олександр Сергій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 w:rsidR="005F0B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 із землеустрою та передачу у приватну власність земельної  ділянки гр. Нестеренку Олександр Сергійовичу</w:t>
      </w:r>
    </w:p>
    <w:p w:rsidR="006E258D" w:rsidRPr="00506BDC" w:rsidRDefault="006E258D" w:rsidP="00506B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Нестеренку Сергію Іван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Нестеренку Сергію Івановичу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Почепецькому Василю Іван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Почепецькому Василю Івановичу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Сагайдачній Людмилі Васил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Сагайдачній Людмилі Васил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Сохань Віктору Миколай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Сохань Віктору Миколайовичу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Сюську Євгену Василь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Сюську Євгену Васильовичу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06BDC" w:rsidRDefault="00506BDC" w:rsidP="00506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Трипольському Олексію Сергій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06BDC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03CA">
        <w:rPr>
          <w:rFonts w:ascii="Times New Roman" w:hAnsi="Times New Roman"/>
          <w:sz w:val="24"/>
          <w:szCs w:val="24"/>
          <w:u w:val="single"/>
        </w:rPr>
        <w:lastRenderedPageBreak/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Трипольському Олексію Сергійовичу</w:t>
      </w:r>
    </w:p>
    <w:p w:rsidR="005F0B24" w:rsidRPr="005F0B24" w:rsidRDefault="005F0B24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Фоменко Світлані Олександрівн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506B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06BDC">
        <w:rPr>
          <w:szCs w:val="24"/>
          <w:lang w:val="uk-UA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затвердження технічної документації із землеустрою та передачу у приватну власність земельної  ділянки гр. Фоменко Світлані Олександрівн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 комунальної власност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0B2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5F0B2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5F0B24">
        <w:rPr>
          <w:szCs w:val="24"/>
          <w:lang w:val="uk-UA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 комунальної власності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5F0B24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0B24">
        <w:rPr>
          <w:rFonts w:ascii="Times New Roman" w:hAnsi="Times New Roman"/>
          <w:b/>
          <w:sz w:val="24"/>
          <w:szCs w:val="24"/>
        </w:rPr>
        <w:t>Про передачу у постійне користування земельної ділянки Водопровідно-каналізаційному комунальному управлінню Люботинської міської ради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0B24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0B24" w:rsidRPr="005F0B24" w:rsidRDefault="00506BDC" w:rsidP="005F0B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0B24" w:rsidRPr="005F0B24">
        <w:rPr>
          <w:rFonts w:ascii="Times New Roman" w:hAnsi="Times New Roman"/>
          <w:b/>
          <w:sz w:val="24"/>
          <w:szCs w:val="24"/>
        </w:rPr>
        <w:t>Про передачу у постійне користування земельної ділянки Водопровідно-каналізаційному комунальному управлінню Люботинської міської ради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3F4379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3F4379">
        <w:rPr>
          <w:rFonts w:ascii="Times New Roman" w:hAnsi="Times New Roman"/>
          <w:b/>
          <w:sz w:val="24"/>
          <w:szCs w:val="24"/>
        </w:rPr>
        <w:t>Про передачу у постійне користування земельної ділянки Водопровідно-каналізаційному комунальному управлінню Люботинської міської ради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3F4379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F4379" w:rsidRPr="003F4379" w:rsidRDefault="00506BDC" w:rsidP="003F43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3F4379" w:rsidRPr="003F4379">
        <w:rPr>
          <w:rFonts w:ascii="Times New Roman" w:hAnsi="Times New Roman"/>
          <w:b/>
          <w:sz w:val="24"/>
          <w:szCs w:val="24"/>
        </w:rPr>
        <w:t>Про передачу у постійне користування земельної ділянки Водопровідно-каналізаційному комунальному управлінню Люботинської міської ради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3F4379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3F4379">
        <w:rPr>
          <w:rFonts w:ascii="Times New Roman" w:hAnsi="Times New Roman"/>
          <w:b/>
          <w:sz w:val="24"/>
          <w:szCs w:val="24"/>
        </w:rPr>
        <w:t>Про передачу у постійне користування земельної ділянки Водопровідно-каналізаційному комунальному управлінню Люботинської міської ради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3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F4379" w:rsidRPr="003F4379" w:rsidRDefault="00506BDC" w:rsidP="003F43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3F4379" w:rsidRPr="003F4379">
        <w:rPr>
          <w:rFonts w:ascii="Times New Roman" w:hAnsi="Times New Roman"/>
          <w:b/>
          <w:sz w:val="24"/>
          <w:szCs w:val="24"/>
        </w:rPr>
        <w:t>Про передачу у постійне користування земельної ділянки Водопровідно-каналізаційному комунальному управлінню Люботинської міської ради</w:t>
      </w:r>
    </w:p>
    <w:p w:rsidR="00506BDC" w:rsidRDefault="00506BDC" w:rsidP="00506BDC">
      <w:pPr>
        <w:spacing w:after="0" w:line="240" w:lineRule="auto"/>
        <w:jc w:val="both"/>
        <w:rPr>
          <w:szCs w:val="24"/>
          <w:lang w:val="uk-UA"/>
        </w:rPr>
      </w:pPr>
    </w:p>
    <w:p w:rsidR="006E258D" w:rsidRPr="001069F0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9F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1069F0">
        <w:rPr>
          <w:rFonts w:ascii="Times New Roman" w:hAnsi="Times New Roman"/>
          <w:b/>
          <w:sz w:val="24"/>
          <w:szCs w:val="24"/>
        </w:rPr>
        <w:t>Про продовження терміну дії договору оренди землі  № б/н від 07.04.2014р. для будівництва та обслуговування будівель торгівлі в м. Люботин, вул. Шевченка, 110Б</w:t>
      </w:r>
    </w:p>
    <w:p w:rsidR="00506BDC" w:rsidRPr="001069F0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1069F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повідає: начальник відділу земельних відносин Олександр ЛИЧКАНЬ </w:t>
      </w:r>
    </w:p>
    <w:p w:rsidR="001069F0" w:rsidRDefault="001069F0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 обговоренні проекту рішення прийняли участь депутати СЕРЕДА Ірина,ГРЕЧКА Юрій, СЕРГЄЄВА Оксана,</w:t>
      </w:r>
      <w:r w:rsidR="00A00255">
        <w:rPr>
          <w:rFonts w:ascii="Times New Roman" w:hAnsi="Times New Roman"/>
          <w:color w:val="000000"/>
          <w:sz w:val="24"/>
          <w:szCs w:val="24"/>
          <w:lang w:val="uk-UA"/>
        </w:rPr>
        <w:t xml:space="preserve"> члени територіальної громади  ПРОНЕНКО Юрій, СУСЛОВ Вадим.</w:t>
      </w:r>
    </w:p>
    <w:p w:rsidR="0092685A" w:rsidRDefault="001069F0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епутат СЕРЕДА Ірина виступила з пропозицією </w:t>
      </w:r>
      <w:r w:rsidR="0092685A">
        <w:rPr>
          <w:rFonts w:ascii="Times New Roman" w:hAnsi="Times New Roman"/>
          <w:color w:val="000000"/>
          <w:sz w:val="24"/>
          <w:szCs w:val="24"/>
          <w:lang w:val="uk-UA"/>
        </w:rPr>
        <w:t>продовжити дію договору оренди на земельну ділянку терміном на 1 рік.</w:t>
      </w:r>
    </w:p>
    <w:p w:rsidR="0092685A" w:rsidRDefault="0092685A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2685A" w:rsidRDefault="0092685A" w:rsidP="0092685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069F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 пропозицію депутата СЕРЕДИ Ірини</w:t>
      </w:r>
    </w:p>
    <w:p w:rsidR="0092685A" w:rsidRPr="001069F0" w:rsidRDefault="0092685A" w:rsidP="009268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1069F0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1069F0">
        <w:rPr>
          <w:rFonts w:ascii="Times New Roman" w:hAnsi="Times New Roman"/>
          <w:sz w:val="24"/>
          <w:szCs w:val="24"/>
          <w:lang w:val="uk-UA"/>
        </w:rPr>
        <w:t>«За» - 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069F0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«Утримались»-4, </w:t>
      </w:r>
      <w:r w:rsidRPr="001069F0">
        <w:rPr>
          <w:rFonts w:ascii="Times New Roman" w:hAnsi="Times New Roman"/>
          <w:sz w:val="24"/>
          <w:szCs w:val="24"/>
          <w:lang w:val="uk-UA"/>
        </w:rPr>
        <w:t>не голосували-3</w:t>
      </w:r>
    </w:p>
    <w:p w:rsidR="00506BDC" w:rsidRPr="001069F0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069F0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1069F0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1069F0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1069F0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92685A">
        <w:rPr>
          <w:rFonts w:ascii="Times New Roman" w:hAnsi="Times New Roman"/>
          <w:sz w:val="24"/>
          <w:szCs w:val="24"/>
          <w:lang w:val="uk-UA"/>
        </w:rPr>
        <w:t>6</w:t>
      </w:r>
      <w:r w:rsidRPr="001069F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2685A">
        <w:rPr>
          <w:rFonts w:ascii="Times New Roman" w:hAnsi="Times New Roman"/>
          <w:sz w:val="24"/>
          <w:szCs w:val="24"/>
          <w:lang w:val="uk-UA"/>
        </w:rPr>
        <w:t xml:space="preserve">«Проти»-2, «Утримались»-10, </w:t>
      </w:r>
      <w:r w:rsidRPr="001069F0">
        <w:rPr>
          <w:rFonts w:ascii="Times New Roman" w:hAnsi="Times New Roman"/>
          <w:sz w:val="24"/>
          <w:szCs w:val="24"/>
          <w:lang w:val="uk-UA"/>
        </w:rPr>
        <w:t>не голосували-</w:t>
      </w:r>
      <w:r w:rsidR="0092685A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1069F0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069F0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06BDC" w:rsidRPr="00E47082" w:rsidRDefault="00E47082" w:rsidP="00506BDC">
      <w:pPr>
        <w:spacing w:after="0" w:line="240" w:lineRule="auto"/>
        <w:jc w:val="both"/>
        <w:rPr>
          <w:b/>
          <w:i/>
          <w:szCs w:val="24"/>
          <w:lang w:val="uk-UA"/>
        </w:rPr>
      </w:pPr>
      <w:r w:rsidRPr="00E47082">
        <w:rPr>
          <w:rFonts w:ascii="Times New Roman" w:hAnsi="Times New Roman"/>
          <w:b/>
          <w:i/>
          <w:sz w:val="24"/>
          <w:szCs w:val="24"/>
          <w:lang w:val="uk-UA"/>
        </w:rPr>
        <w:t>Проєкт рішення відхилено як такий, що не набрав достатньої кількості голосів</w:t>
      </w:r>
    </w:p>
    <w:p w:rsidR="003F4379" w:rsidRDefault="003F4379" w:rsidP="00506BD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E258D" w:rsidRPr="005F7061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7061">
        <w:rPr>
          <w:rFonts w:ascii="Times New Roman" w:hAnsi="Times New Roman"/>
          <w:b/>
          <w:sz w:val="24"/>
          <w:szCs w:val="24"/>
        </w:rPr>
        <w:t xml:space="preserve">Про розірвання договору оренди землі від 14.08.2023 № б/н 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5F7061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, не голосували-</w:t>
      </w:r>
      <w:r w:rsidR="005F7061">
        <w:rPr>
          <w:rFonts w:ascii="Times New Roman" w:hAnsi="Times New Roman"/>
          <w:sz w:val="24"/>
          <w:szCs w:val="24"/>
          <w:lang w:val="uk-UA"/>
        </w:rPr>
        <w:t>2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7061" w:rsidRPr="005F7061" w:rsidRDefault="00506BDC" w:rsidP="005F70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7061" w:rsidRPr="005F7061">
        <w:rPr>
          <w:rFonts w:ascii="Times New Roman" w:hAnsi="Times New Roman"/>
          <w:b/>
          <w:sz w:val="24"/>
          <w:szCs w:val="24"/>
        </w:rPr>
        <w:t xml:space="preserve">Про розірвання договору оренди землі від 14.08.2023 № б/н </w:t>
      </w:r>
    </w:p>
    <w:p w:rsidR="00506BDC" w:rsidRPr="005F7061" w:rsidRDefault="00506BDC" w:rsidP="00506BDC">
      <w:pPr>
        <w:spacing w:after="0" w:line="240" w:lineRule="auto"/>
        <w:jc w:val="both"/>
        <w:rPr>
          <w:szCs w:val="24"/>
        </w:rPr>
      </w:pPr>
    </w:p>
    <w:p w:rsidR="00E47082" w:rsidRPr="00E47082" w:rsidRDefault="00E47082" w:rsidP="00E47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>виступила з пропозицією повернутись до проекту рішення «</w:t>
      </w:r>
      <w:r w:rsidRPr="001069F0">
        <w:rPr>
          <w:rFonts w:ascii="Times New Roman" w:hAnsi="Times New Roman"/>
          <w:b/>
          <w:sz w:val="24"/>
          <w:szCs w:val="24"/>
        </w:rPr>
        <w:t>Про продовження терміну дії договору оренди землі  № б/н від 07.04.2014р. для будівництва та обслуговування будівель торгівлі в м. Люботин, вул. Шевченка, 110Б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Pr="00E47082">
        <w:rPr>
          <w:rFonts w:ascii="Times New Roman" w:hAnsi="Times New Roman"/>
          <w:sz w:val="24"/>
          <w:szCs w:val="24"/>
          <w:lang w:val="uk-UA"/>
        </w:rPr>
        <w:t>та винести його на повторне голосування</w:t>
      </w:r>
    </w:p>
    <w:p w:rsidR="00E47082" w:rsidRDefault="00E47082" w:rsidP="00506B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а пропозицію СЕРГЄЄВОЇ Оксани</w:t>
      </w:r>
    </w:p>
    <w:p w:rsidR="00E47082" w:rsidRDefault="00E47082" w:rsidP="00506B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5, «Утримались»-2</w:t>
      </w:r>
    </w:p>
    <w:p w:rsidR="000A0657" w:rsidRPr="001069F0" w:rsidRDefault="000A0657" w:rsidP="000A06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9F0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069F0">
        <w:rPr>
          <w:rFonts w:ascii="Times New Roman" w:hAnsi="Times New Roman"/>
          <w:b/>
          <w:sz w:val="24"/>
          <w:szCs w:val="24"/>
        </w:rPr>
        <w:t>Про продовження терміну дії договору оренди землі  № б/н від 07.04.2014р. для будівництва та обслуговування будівель торгівлі в м. Люботин, вул. Шевченка, 110Б</w:t>
      </w:r>
    </w:p>
    <w:p w:rsidR="000A0657" w:rsidRPr="001069F0" w:rsidRDefault="000A0657" w:rsidP="000A0657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1069F0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E47082" w:rsidRDefault="00E47082" w:rsidP="00E47082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епутат СЕРЕДА Ірина повторно внесла  пропозицію продовжити дію договору оренди на земельну ділянку терміном на 1 рік.</w:t>
      </w:r>
    </w:p>
    <w:p w:rsidR="00E47082" w:rsidRPr="001069F0" w:rsidRDefault="00E47082" w:rsidP="00E4708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1069F0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1069F0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1069F0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«Утримались»-1, </w:t>
      </w:r>
      <w:r w:rsidRPr="001069F0">
        <w:rPr>
          <w:rFonts w:ascii="Times New Roman" w:hAnsi="Times New Roman"/>
          <w:sz w:val="24"/>
          <w:szCs w:val="24"/>
          <w:lang w:val="uk-UA"/>
        </w:rPr>
        <w:t>не голосували-</w:t>
      </w:r>
      <w:r>
        <w:rPr>
          <w:rFonts w:ascii="Times New Roman" w:hAnsi="Times New Roman"/>
          <w:sz w:val="24"/>
          <w:szCs w:val="24"/>
          <w:lang w:val="uk-UA"/>
        </w:rPr>
        <w:t>1</w:t>
      </w:r>
    </w:p>
    <w:p w:rsidR="000A0657" w:rsidRPr="005D1251" w:rsidRDefault="000A0657" w:rsidP="000A065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0A0657" w:rsidRPr="001069F0" w:rsidRDefault="000A0657" w:rsidP="000A06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 xml:space="preserve">17, «Утримались»-1, </w:t>
      </w:r>
      <w:r w:rsidRPr="001069F0">
        <w:rPr>
          <w:rFonts w:ascii="Times New Roman" w:hAnsi="Times New Roman"/>
          <w:sz w:val="24"/>
          <w:szCs w:val="24"/>
          <w:lang w:val="uk-UA"/>
        </w:rPr>
        <w:t>не голосували-</w:t>
      </w:r>
      <w:r>
        <w:rPr>
          <w:rFonts w:ascii="Times New Roman" w:hAnsi="Times New Roman"/>
          <w:sz w:val="24"/>
          <w:szCs w:val="24"/>
          <w:lang w:val="uk-UA"/>
        </w:rPr>
        <w:t>1</w:t>
      </w:r>
    </w:p>
    <w:p w:rsidR="000A0657" w:rsidRPr="005D1251" w:rsidRDefault="000A0657" w:rsidP="000A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A0657" w:rsidRPr="001069F0" w:rsidRDefault="000A0657" w:rsidP="000A06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9F0">
        <w:rPr>
          <w:rFonts w:ascii="Times New Roman" w:hAnsi="Times New Roman"/>
          <w:b/>
          <w:sz w:val="24"/>
          <w:szCs w:val="24"/>
        </w:rPr>
        <w:t>Про продовження терміну дії договору оренди землі  № б/н від 07.04.2014р. для будівництва та обслуговування будівель торгівлі в м. Люботин, вул. Шевченка, 110Б</w:t>
      </w:r>
    </w:p>
    <w:p w:rsidR="00E47082" w:rsidRPr="000A0657" w:rsidRDefault="00E47082" w:rsidP="000A06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258D" w:rsidRPr="005F7061" w:rsidRDefault="00506BDC" w:rsidP="00506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7061">
        <w:rPr>
          <w:rFonts w:ascii="Times New Roman" w:hAnsi="Times New Roman"/>
          <w:b/>
          <w:sz w:val="24"/>
          <w:szCs w:val="24"/>
        </w:rPr>
        <w:t>Про продаж ТОВ «ВЛАДАРК» земельної ділянки для будівництва та обслуговування будівель торгівлі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7061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7061" w:rsidRPr="005F7061" w:rsidRDefault="00506BDC" w:rsidP="005F70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7061" w:rsidRPr="005F7061">
        <w:rPr>
          <w:rFonts w:ascii="Times New Roman" w:hAnsi="Times New Roman"/>
          <w:b/>
          <w:sz w:val="24"/>
          <w:szCs w:val="24"/>
        </w:rPr>
        <w:t>Про продаж ТОВ «ВЛАДАРК» земельної ділянки для будівництва та обслуговування будівель торгівлі</w:t>
      </w:r>
    </w:p>
    <w:p w:rsidR="00506BDC" w:rsidRPr="005F7061" w:rsidRDefault="00506BDC" w:rsidP="00506BDC">
      <w:pPr>
        <w:pStyle w:val="14"/>
        <w:tabs>
          <w:tab w:val="left" w:pos="-21440"/>
        </w:tabs>
        <w:spacing w:line="240" w:lineRule="auto"/>
        <w:jc w:val="both"/>
        <w:rPr>
          <w:szCs w:val="24"/>
          <w:lang w:val="ru-RU"/>
        </w:rPr>
      </w:pPr>
    </w:p>
    <w:p w:rsidR="006E258D" w:rsidRPr="005F7061" w:rsidRDefault="00506BDC" w:rsidP="00506BDC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</w:rPr>
      </w:pPr>
      <w:r w:rsidRPr="005F7061">
        <w:rPr>
          <w:rFonts w:cs="Times New Roman"/>
          <w:b w:val="0"/>
          <w:szCs w:val="24"/>
          <w:u w:val="single"/>
        </w:rPr>
        <w:t>СЛУХАЛИ:</w:t>
      </w:r>
      <w:r w:rsidRPr="00506BDC">
        <w:rPr>
          <w:rFonts w:cs="Times New Roman"/>
          <w:szCs w:val="24"/>
          <w:u w:val="single"/>
        </w:rPr>
        <w:t xml:space="preserve">  </w:t>
      </w:r>
      <w:r w:rsidR="006E258D" w:rsidRPr="005F7061">
        <w:rPr>
          <w:rFonts w:cs="Times New Roman"/>
        </w:rPr>
        <w:t>Про надання дозволу на проведення експертної грошової оцінки земельної ділянки для будівництва та обслуговування будівель торгівлі гр. Скрипак Ігору Анатолійовичу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7061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7061" w:rsidRPr="005F7061" w:rsidRDefault="00506BDC" w:rsidP="005F7061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</w:rPr>
      </w:pPr>
      <w:r w:rsidRPr="005F7061">
        <w:rPr>
          <w:b w:val="0"/>
          <w:szCs w:val="24"/>
          <w:u w:val="single"/>
        </w:rPr>
        <w:t>ВИРІШИЛИ:</w:t>
      </w:r>
      <w:r w:rsidRPr="005F7061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="005F7061" w:rsidRPr="005F7061">
        <w:rPr>
          <w:rFonts w:cs="Times New Roman"/>
        </w:rPr>
        <w:t>Про надання дозволу на проведення експертної грошової оцінки земельної ділянки для будівництва та обслуговування будівель торгівлі гр. Скрипак Ігору Анатолійовичу</w:t>
      </w:r>
    </w:p>
    <w:p w:rsidR="00506BDC" w:rsidRDefault="00506BDC" w:rsidP="00506BDC">
      <w:pPr>
        <w:tabs>
          <w:tab w:val="left" w:pos="9480"/>
        </w:tabs>
        <w:spacing w:after="0" w:line="240" w:lineRule="auto"/>
        <w:ind w:right="99"/>
        <w:jc w:val="both"/>
        <w:rPr>
          <w:szCs w:val="24"/>
          <w:lang w:val="uk-UA"/>
        </w:rPr>
      </w:pPr>
    </w:p>
    <w:p w:rsidR="006E258D" w:rsidRPr="005F7061" w:rsidRDefault="00506BDC" w:rsidP="00506BDC">
      <w:pPr>
        <w:tabs>
          <w:tab w:val="left" w:pos="9480"/>
        </w:tabs>
        <w:spacing w:after="0" w:line="240" w:lineRule="auto"/>
        <w:ind w:right="99"/>
        <w:jc w:val="both"/>
        <w:rPr>
          <w:rFonts w:ascii="Times New Roman" w:hAnsi="Times New Roman"/>
          <w:b/>
          <w:sz w:val="24"/>
          <w:szCs w:val="24"/>
        </w:rPr>
      </w:pPr>
      <w:r w:rsidRPr="00506BDC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6E258D" w:rsidRPr="005F7061">
        <w:rPr>
          <w:rFonts w:ascii="Times New Roman" w:hAnsi="Times New Roman"/>
          <w:b/>
          <w:sz w:val="24"/>
          <w:szCs w:val="24"/>
        </w:rPr>
        <w:t xml:space="preserve">Про продаж права оренди земельних ділянок сільськогосподарського призначення шляхом  проведення земельних торгів у формі аукціону </w:t>
      </w:r>
    </w:p>
    <w:p w:rsidR="00506BDC" w:rsidRPr="005D1251" w:rsidRDefault="00506BDC" w:rsidP="00506BDC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06BDC" w:rsidRPr="005D1251" w:rsidRDefault="00506BDC" w:rsidP="00506B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</w:t>
      </w:r>
      <w:r w:rsidR="005F7061">
        <w:rPr>
          <w:rFonts w:ascii="Times New Roman" w:hAnsi="Times New Roman"/>
          <w:sz w:val="24"/>
          <w:szCs w:val="24"/>
          <w:lang w:val="uk-UA"/>
        </w:rPr>
        <w:t>1</w:t>
      </w:r>
    </w:p>
    <w:p w:rsidR="00506BDC" w:rsidRPr="005D1251" w:rsidRDefault="00506BDC" w:rsidP="00506BD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7061" w:rsidRPr="005F7061" w:rsidRDefault="00506BDC" w:rsidP="005F7061">
      <w:pPr>
        <w:tabs>
          <w:tab w:val="left" w:pos="9480"/>
        </w:tabs>
        <w:spacing w:after="0" w:line="240" w:lineRule="auto"/>
        <w:ind w:right="99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затвердити рішення</w:t>
      </w:r>
      <w:r w:rsidR="005F7061">
        <w:rPr>
          <w:sz w:val="24"/>
          <w:szCs w:val="24"/>
        </w:rPr>
        <w:t xml:space="preserve"> </w:t>
      </w:r>
      <w:r w:rsidR="005F7061" w:rsidRPr="005F7061">
        <w:rPr>
          <w:rFonts w:ascii="Times New Roman" w:hAnsi="Times New Roman"/>
          <w:b/>
          <w:sz w:val="24"/>
          <w:szCs w:val="24"/>
        </w:rPr>
        <w:t xml:space="preserve">Про продаж права оренди земельних ділянок сільськогосподарського призначення шляхом  проведення земельних торгів у формі аукціону </w:t>
      </w:r>
    </w:p>
    <w:p w:rsidR="006E258D" w:rsidRDefault="006E258D" w:rsidP="006E258D">
      <w:pPr>
        <w:pStyle w:val="af"/>
        <w:shd w:val="clear" w:color="auto" w:fill="FFFFFF"/>
        <w:ind w:left="1440"/>
        <w:jc w:val="both"/>
        <w:outlineLvl w:val="2"/>
        <w:rPr>
          <w:b w:val="0"/>
          <w:color w:val="000000"/>
          <w:sz w:val="24"/>
          <w:szCs w:val="24"/>
        </w:rPr>
      </w:pPr>
    </w:p>
    <w:p w:rsidR="00BA5710" w:rsidRPr="005F7061" w:rsidRDefault="005F7061" w:rsidP="005F7061">
      <w:pPr>
        <w:pStyle w:val="af1"/>
        <w:rPr>
          <w:b/>
          <w:sz w:val="24"/>
          <w:szCs w:val="24"/>
          <w:lang w:val="uk-UA"/>
        </w:rPr>
      </w:pPr>
      <w:r w:rsidRPr="00506BDC">
        <w:rPr>
          <w:sz w:val="24"/>
          <w:szCs w:val="24"/>
          <w:u w:val="single"/>
          <w:lang w:val="uk-UA"/>
        </w:rPr>
        <w:t xml:space="preserve">СЛУХАЛИ:  </w:t>
      </w:r>
      <w:r w:rsidR="00BA5710" w:rsidRPr="005F7061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="00BA5710" w:rsidRPr="005F7061">
        <w:rPr>
          <w:b/>
          <w:sz w:val="24"/>
          <w:szCs w:val="24"/>
        </w:rPr>
        <w:t xml:space="preserve">депутата </w:t>
      </w:r>
      <w:r w:rsidR="00BA5710" w:rsidRPr="005F7061">
        <w:rPr>
          <w:b/>
          <w:sz w:val="24"/>
          <w:szCs w:val="24"/>
          <w:lang w:val="uk-UA"/>
        </w:rPr>
        <w:t xml:space="preserve">Люботинської міської ради </w:t>
      </w:r>
      <w:r w:rsidR="00BA5710" w:rsidRPr="005F7061">
        <w:rPr>
          <w:b/>
          <w:szCs w:val="28"/>
          <w:lang w:val="en-US"/>
        </w:rPr>
        <w:t>V</w:t>
      </w:r>
      <w:r w:rsidR="00BA5710" w:rsidRPr="005F7061">
        <w:rPr>
          <w:b/>
          <w:szCs w:val="28"/>
          <w:lang w:val="uk-UA"/>
        </w:rPr>
        <w:t>ІІІ</w:t>
      </w:r>
      <w:r w:rsidR="00BA5710" w:rsidRPr="005F7061">
        <w:rPr>
          <w:b/>
          <w:sz w:val="24"/>
          <w:szCs w:val="24"/>
          <w:lang w:val="uk-UA"/>
        </w:rPr>
        <w:t xml:space="preserve"> скликання ВОДОЛАЗСЬКОГО Анатолія.</w:t>
      </w:r>
    </w:p>
    <w:p w:rsidR="00BA5710" w:rsidRDefault="00BA5710" w:rsidP="00BA5710">
      <w:pPr>
        <w:pStyle w:val="af"/>
        <w:widowControl/>
        <w:shd w:val="clear" w:color="auto" w:fill="FFFFFF"/>
        <w:autoSpaceDE/>
        <w:autoSpaceDN/>
        <w:adjustRightInd/>
        <w:ind w:left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Доповідає: міський голова Леонід ЛАЗУРЕНКО</w:t>
      </w:r>
    </w:p>
    <w:p w:rsidR="005F7061" w:rsidRPr="005D1251" w:rsidRDefault="005F7061" w:rsidP="005F706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F7061" w:rsidRPr="005D1251" w:rsidRDefault="005F7061" w:rsidP="005F70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6, «Утримались»-2, не голосували-1</w:t>
      </w:r>
    </w:p>
    <w:p w:rsidR="005F7061" w:rsidRPr="005D1251" w:rsidRDefault="005F7061" w:rsidP="005F706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7061" w:rsidRPr="005F7061" w:rsidRDefault="005F7061" w:rsidP="005F7061">
      <w:pPr>
        <w:pStyle w:val="af1"/>
        <w:rPr>
          <w:b/>
          <w:sz w:val="24"/>
          <w:szCs w:val="24"/>
          <w:lang w:val="uk-UA"/>
        </w:rPr>
      </w:pPr>
      <w:r w:rsidRPr="00CF03CA">
        <w:rPr>
          <w:sz w:val="24"/>
          <w:szCs w:val="24"/>
          <w:u w:val="single"/>
        </w:rPr>
        <w:t>ВИРІШИЛИ:</w:t>
      </w:r>
      <w:r w:rsidRPr="00CF03CA">
        <w:rPr>
          <w:sz w:val="24"/>
          <w:szCs w:val="24"/>
        </w:rPr>
        <w:t xml:space="preserve"> затвердити рішення</w:t>
      </w:r>
      <w:r>
        <w:rPr>
          <w:sz w:val="24"/>
          <w:szCs w:val="24"/>
        </w:rPr>
        <w:t xml:space="preserve"> </w:t>
      </w:r>
      <w:r w:rsidRPr="005F7061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5F7061">
        <w:rPr>
          <w:b/>
          <w:sz w:val="24"/>
          <w:szCs w:val="24"/>
        </w:rPr>
        <w:t xml:space="preserve">депутата </w:t>
      </w:r>
      <w:r w:rsidRPr="005F7061">
        <w:rPr>
          <w:b/>
          <w:sz w:val="24"/>
          <w:szCs w:val="24"/>
          <w:lang w:val="uk-UA"/>
        </w:rPr>
        <w:t xml:space="preserve">Люботинської міської ради </w:t>
      </w:r>
      <w:r w:rsidRPr="005F7061">
        <w:rPr>
          <w:b/>
          <w:szCs w:val="28"/>
          <w:lang w:val="en-US"/>
        </w:rPr>
        <w:t>V</w:t>
      </w:r>
      <w:r w:rsidRPr="005F7061">
        <w:rPr>
          <w:b/>
          <w:szCs w:val="28"/>
          <w:lang w:val="uk-UA"/>
        </w:rPr>
        <w:t>ІІІ</w:t>
      </w:r>
      <w:r w:rsidRPr="005F7061">
        <w:rPr>
          <w:b/>
          <w:sz w:val="24"/>
          <w:szCs w:val="24"/>
          <w:lang w:val="uk-UA"/>
        </w:rPr>
        <w:t xml:space="preserve"> скликання ВОДОЛАЗСЬКОГО Анатолія.</w:t>
      </w:r>
    </w:p>
    <w:p w:rsidR="005F7061" w:rsidRDefault="005F7061" w:rsidP="005F7061">
      <w:pPr>
        <w:pStyle w:val="af"/>
        <w:widowControl/>
        <w:shd w:val="clear" w:color="auto" w:fill="FFFFFF"/>
        <w:autoSpaceDE/>
        <w:autoSpaceDN/>
        <w:adjustRightInd/>
        <w:ind w:left="993"/>
        <w:jc w:val="both"/>
        <w:rPr>
          <w:b w:val="0"/>
          <w:sz w:val="24"/>
          <w:szCs w:val="24"/>
        </w:rPr>
      </w:pPr>
    </w:p>
    <w:p w:rsidR="00BA5710" w:rsidRPr="005F7061" w:rsidRDefault="005F7061" w:rsidP="005F7061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5F7061">
        <w:rPr>
          <w:rFonts w:cs="Times New Roman"/>
          <w:b w:val="0"/>
          <w:szCs w:val="24"/>
          <w:u w:val="single"/>
        </w:rPr>
        <w:t xml:space="preserve">СЛУХАЛИ:  </w:t>
      </w:r>
      <w:r w:rsidR="00BA5710" w:rsidRPr="005F7061">
        <w:rPr>
          <w:szCs w:val="24"/>
        </w:rPr>
        <w:t xml:space="preserve">Про продаж ПП «Радість»  земельної ділянки для будівництва та обслуговування будівель торгівлі </w:t>
      </w:r>
    </w:p>
    <w:p w:rsidR="005F7061" w:rsidRPr="005D1251" w:rsidRDefault="00BA5710" w:rsidP="005F7061">
      <w:pPr>
        <w:pStyle w:val="af"/>
        <w:ind w:right="-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5F7061" w:rsidRPr="005D1251">
        <w:rPr>
          <w:b w:val="0"/>
          <w:sz w:val="24"/>
          <w:szCs w:val="24"/>
        </w:rPr>
        <w:t xml:space="preserve">Доповідає: начальник відділу земельних відносин Олександр ЛИЧКАНЬ </w:t>
      </w:r>
    </w:p>
    <w:p w:rsidR="005F7061" w:rsidRPr="005D1251" w:rsidRDefault="005F7061" w:rsidP="005F706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5F7061" w:rsidRPr="005D1251" w:rsidRDefault="005F7061" w:rsidP="005F70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1</w:t>
      </w:r>
    </w:p>
    <w:p w:rsidR="005F7061" w:rsidRPr="005D1251" w:rsidRDefault="005F7061" w:rsidP="005F706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7061" w:rsidRPr="005F7061" w:rsidRDefault="005F7061" w:rsidP="005F7061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  <w:r w:rsidRPr="005F7061">
        <w:rPr>
          <w:b w:val="0"/>
          <w:szCs w:val="24"/>
          <w:u w:val="single"/>
        </w:rPr>
        <w:t>ВИРІШИЛИ:</w:t>
      </w:r>
      <w:r w:rsidRPr="005F7061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5F7061">
        <w:rPr>
          <w:szCs w:val="24"/>
        </w:rPr>
        <w:t xml:space="preserve">Про продаж ПП «Радість»  земельної ділянки для будівництва та обслуговування будівель торгівлі </w:t>
      </w:r>
    </w:p>
    <w:p w:rsidR="005F7061" w:rsidRPr="005C3FA2" w:rsidRDefault="005F7061" w:rsidP="005F7061">
      <w:pPr>
        <w:pStyle w:val="af"/>
        <w:ind w:right="-1"/>
        <w:jc w:val="left"/>
        <w:rPr>
          <w:b w:val="0"/>
          <w:sz w:val="24"/>
          <w:szCs w:val="24"/>
        </w:rPr>
      </w:pPr>
    </w:p>
    <w:p w:rsidR="006E258D" w:rsidRDefault="00BA5710" w:rsidP="004F1D92">
      <w:pPr>
        <w:pStyle w:val="af"/>
        <w:widowControl/>
        <w:shd w:val="clear" w:color="auto" w:fill="FFFFFF"/>
        <w:autoSpaceDE/>
        <w:autoSpaceDN/>
        <w:adjustRightInd/>
        <w:ind w:left="993"/>
        <w:jc w:val="both"/>
        <w:rPr>
          <w:sz w:val="24"/>
          <w:szCs w:val="24"/>
          <w:u w:val="single"/>
        </w:rPr>
      </w:pPr>
      <w:r w:rsidRPr="00917769">
        <w:rPr>
          <w:sz w:val="24"/>
          <w:szCs w:val="24"/>
        </w:rPr>
        <w:t xml:space="preserve"> </w:t>
      </w:r>
    </w:p>
    <w:p w:rsidR="006E258D" w:rsidRDefault="006E258D" w:rsidP="008323A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CE1C9F" w:rsidRPr="00B3146F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C9422C" w:rsidRPr="00265EDA" w:rsidRDefault="00C9422C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7E0B17">
        <w:rPr>
          <w:b w:val="0"/>
          <w:szCs w:val="24"/>
        </w:rPr>
        <w:t>Міський голова</w:t>
      </w:r>
      <w:r w:rsidRPr="00265EDA">
        <w:rPr>
          <w:szCs w:val="24"/>
        </w:rPr>
        <w:t xml:space="preserve"> </w:t>
      </w:r>
      <w:r>
        <w:rPr>
          <w:szCs w:val="24"/>
        </w:rPr>
        <w:t xml:space="preserve">повідомив, що питання Порядку денного вичерпано та </w:t>
      </w:r>
      <w:r w:rsidRPr="00265EDA">
        <w:rPr>
          <w:szCs w:val="24"/>
        </w:rPr>
        <w:t>запропонува</w:t>
      </w:r>
      <w:r>
        <w:rPr>
          <w:szCs w:val="24"/>
        </w:rPr>
        <w:t xml:space="preserve">в закрити пленарне  засідання </w:t>
      </w:r>
      <w:r w:rsidR="009C7D9F">
        <w:rPr>
          <w:szCs w:val="24"/>
          <w:lang w:val="en-US"/>
        </w:rPr>
        <w:t>L</w:t>
      </w:r>
      <w:r w:rsidR="00AD2893">
        <w:rPr>
          <w:szCs w:val="24"/>
        </w:rPr>
        <w:t>І</w:t>
      </w:r>
      <w:r w:rsidR="005C6823">
        <w:rPr>
          <w:szCs w:val="24"/>
        </w:rPr>
        <w:t>ІІ</w:t>
      </w:r>
      <w:r w:rsidRPr="00265EDA">
        <w:rPr>
          <w:szCs w:val="24"/>
        </w:rPr>
        <w:t xml:space="preserve"> сесії Люботинської міської ради V</w:t>
      </w:r>
      <w:r>
        <w:rPr>
          <w:szCs w:val="24"/>
        </w:rPr>
        <w:t>І</w:t>
      </w:r>
      <w:r w:rsidRPr="00265EDA">
        <w:rPr>
          <w:szCs w:val="24"/>
        </w:rPr>
        <w:t>ІІ  скликання.</w:t>
      </w:r>
    </w:p>
    <w:p w:rsidR="00C9422C" w:rsidRPr="00265EDA" w:rsidRDefault="00C9422C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227BCF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AD2893">
        <w:rPr>
          <w:rFonts w:ascii="Times New Roman" w:eastAsia="Times New Roman" w:hAnsi="Times New Roman"/>
          <w:sz w:val="24"/>
          <w:szCs w:val="24"/>
          <w:lang w:val="uk-UA"/>
        </w:rPr>
        <w:t>18</w:t>
      </w:r>
    </w:p>
    <w:p w:rsidR="00C9422C" w:rsidRPr="00CA4422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227BCF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631348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631348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0179E3">
      <w:footnotePr>
        <w:pos w:val="beneathText"/>
      </w:footnotePr>
      <w:pgSz w:w="11905" w:h="16837"/>
      <w:pgMar w:top="709" w:right="566" w:bottom="56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7D" w:rsidRDefault="00E73E7D" w:rsidP="004F7A4C">
      <w:pPr>
        <w:spacing w:after="0" w:line="240" w:lineRule="auto"/>
      </w:pPr>
      <w:r>
        <w:separator/>
      </w:r>
    </w:p>
  </w:endnote>
  <w:endnote w:type="continuationSeparator" w:id="1">
    <w:p w:rsidR="00E73E7D" w:rsidRDefault="00E73E7D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7D" w:rsidRDefault="00E73E7D" w:rsidP="004F7A4C">
      <w:pPr>
        <w:spacing w:after="0" w:line="240" w:lineRule="auto"/>
      </w:pPr>
      <w:r>
        <w:separator/>
      </w:r>
    </w:p>
  </w:footnote>
  <w:footnote w:type="continuationSeparator" w:id="1">
    <w:p w:rsidR="00E73E7D" w:rsidRDefault="00E73E7D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30A"/>
    <w:multiLevelType w:val="hybridMultilevel"/>
    <w:tmpl w:val="1A30E89C"/>
    <w:lvl w:ilvl="0" w:tplc="9EBC2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C3A52"/>
    <w:multiLevelType w:val="hybridMultilevel"/>
    <w:tmpl w:val="D1E24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781A"/>
    <w:multiLevelType w:val="hybridMultilevel"/>
    <w:tmpl w:val="916A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7B82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659C7"/>
    <w:multiLevelType w:val="hybridMultilevel"/>
    <w:tmpl w:val="07C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0F37"/>
    <w:multiLevelType w:val="hybridMultilevel"/>
    <w:tmpl w:val="FEE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839"/>
    <w:multiLevelType w:val="hybridMultilevel"/>
    <w:tmpl w:val="48D23460"/>
    <w:lvl w:ilvl="0" w:tplc="35E4E1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E0BF6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23E3"/>
    <w:rsid w:val="00003720"/>
    <w:rsid w:val="000038C5"/>
    <w:rsid w:val="000039A4"/>
    <w:rsid w:val="00003B8D"/>
    <w:rsid w:val="000040B5"/>
    <w:rsid w:val="000059AF"/>
    <w:rsid w:val="00011B8B"/>
    <w:rsid w:val="00012E12"/>
    <w:rsid w:val="0001352A"/>
    <w:rsid w:val="00016558"/>
    <w:rsid w:val="000179E3"/>
    <w:rsid w:val="000213E3"/>
    <w:rsid w:val="00022062"/>
    <w:rsid w:val="00022A94"/>
    <w:rsid w:val="00023108"/>
    <w:rsid w:val="00023683"/>
    <w:rsid w:val="000242EF"/>
    <w:rsid w:val="00033033"/>
    <w:rsid w:val="0003397B"/>
    <w:rsid w:val="00033BCB"/>
    <w:rsid w:val="00033E61"/>
    <w:rsid w:val="00034993"/>
    <w:rsid w:val="000359CC"/>
    <w:rsid w:val="00035F79"/>
    <w:rsid w:val="000377BD"/>
    <w:rsid w:val="00037A08"/>
    <w:rsid w:val="00037F27"/>
    <w:rsid w:val="00042948"/>
    <w:rsid w:val="000433EC"/>
    <w:rsid w:val="00043DAD"/>
    <w:rsid w:val="00047BD6"/>
    <w:rsid w:val="00052155"/>
    <w:rsid w:val="00052BE8"/>
    <w:rsid w:val="00053D6D"/>
    <w:rsid w:val="00057947"/>
    <w:rsid w:val="000636B6"/>
    <w:rsid w:val="00064A0C"/>
    <w:rsid w:val="000656C3"/>
    <w:rsid w:val="000701BE"/>
    <w:rsid w:val="00070233"/>
    <w:rsid w:val="0007026F"/>
    <w:rsid w:val="00070A3C"/>
    <w:rsid w:val="00070FD2"/>
    <w:rsid w:val="00075C70"/>
    <w:rsid w:val="0007647D"/>
    <w:rsid w:val="00077C88"/>
    <w:rsid w:val="00077EDC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657"/>
    <w:rsid w:val="000A0DB3"/>
    <w:rsid w:val="000A225E"/>
    <w:rsid w:val="000A52C2"/>
    <w:rsid w:val="000A6133"/>
    <w:rsid w:val="000A6308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0BA1"/>
    <w:rsid w:val="000D18AD"/>
    <w:rsid w:val="000D2F68"/>
    <w:rsid w:val="000D3BD0"/>
    <w:rsid w:val="000D3C85"/>
    <w:rsid w:val="000D56A6"/>
    <w:rsid w:val="000E299A"/>
    <w:rsid w:val="000E6AC0"/>
    <w:rsid w:val="000E6CB8"/>
    <w:rsid w:val="000F0242"/>
    <w:rsid w:val="000F0874"/>
    <w:rsid w:val="000F6FE6"/>
    <w:rsid w:val="000F7520"/>
    <w:rsid w:val="000F7DEF"/>
    <w:rsid w:val="00102CB9"/>
    <w:rsid w:val="001063F5"/>
    <w:rsid w:val="001069F0"/>
    <w:rsid w:val="00110382"/>
    <w:rsid w:val="00110AC5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6953"/>
    <w:rsid w:val="00127190"/>
    <w:rsid w:val="001306F1"/>
    <w:rsid w:val="001310FB"/>
    <w:rsid w:val="0013154A"/>
    <w:rsid w:val="00131EDC"/>
    <w:rsid w:val="00133298"/>
    <w:rsid w:val="001349AB"/>
    <w:rsid w:val="00135150"/>
    <w:rsid w:val="00136E4A"/>
    <w:rsid w:val="0013730B"/>
    <w:rsid w:val="001406A2"/>
    <w:rsid w:val="0014145F"/>
    <w:rsid w:val="00141E36"/>
    <w:rsid w:val="001433D0"/>
    <w:rsid w:val="00143D13"/>
    <w:rsid w:val="0014660D"/>
    <w:rsid w:val="001467C9"/>
    <w:rsid w:val="001467F7"/>
    <w:rsid w:val="00152C5F"/>
    <w:rsid w:val="00154AD5"/>
    <w:rsid w:val="001564EF"/>
    <w:rsid w:val="00156867"/>
    <w:rsid w:val="00160BE4"/>
    <w:rsid w:val="0016161A"/>
    <w:rsid w:val="00162B4A"/>
    <w:rsid w:val="00163F95"/>
    <w:rsid w:val="0017173C"/>
    <w:rsid w:val="00171BB2"/>
    <w:rsid w:val="0017491C"/>
    <w:rsid w:val="001749EB"/>
    <w:rsid w:val="00174AF6"/>
    <w:rsid w:val="001751DB"/>
    <w:rsid w:val="001764B6"/>
    <w:rsid w:val="00176EF5"/>
    <w:rsid w:val="001777D8"/>
    <w:rsid w:val="00181125"/>
    <w:rsid w:val="001902E4"/>
    <w:rsid w:val="00192FE4"/>
    <w:rsid w:val="00193440"/>
    <w:rsid w:val="00195504"/>
    <w:rsid w:val="00195E9B"/>
    <w:rsid w:val="00196D99"/>
    <w:rsid w:val="00197873"/>
    <w:rsid w:val="00197AE0"/>
    <w:rsid w:val="001A0349"/>
    <w:rsid w:val="001A03D7"/>
    <w:rsid w:val="001A1DB9"/>
    <w:rsid w:val="001A21DD"/>
    <w:rsid w:val="001A48C7"/>
    <w:rsid w:val="001A490B"/>
    <w:rsid w:val="001A6154"/>
    <w:rsid w:val="001A64B6"/>
    <w:rsid w:val="001A755E"/>
    <w:rsid w:val="001A7D2D"/>
    <w:rsid w:val="001B10ED"/>
    <w:rsid w:val="001B3BB0"/>
    <w:rsid w:val="001B449D"/>
    <w:rsid w:val="001B6777"/>
    <w:rsid w:val="001B6C6B"/>
    <w:rsid w:val="001B7ED8"/>
    <w:rsid w:val="001C1148"/>
    <w:rsid w:val="001C2C87"/>
    <w:rsid w:val="001C3202"/>
    <w:rsid w:val="001C373E"/>
    <w:rsid w:val="001C5434"/>
    <w:rsid w:val="001C5E0E"/>
    <w:rsid w:val="001C5EBE"/>
    <w:rsid w:val="001C6217"/>
    <w:rsid w:val="001C7970"/>
    <w:rsid w:val="001D0511"/>
    <w:rsid w:val="001D344F"/>
    <w:rsid w:val="001D45B6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55E"/>
    <w:rsid w:val="0021576F"/>
    <w:rsid w:val="00216F5B"/>
    <w:rsid w:val="002172FC"/>
    <w:rsid w:val="002174A5"/>
    <w:rsid w:val="00220300"/>
    <w:rsid w:val="00222B9F"/>
    <w:rsid w:val="00222FEA"/>
    <w:rsid w:val="00224EC7"/>
    <w:rsid w:val="00225D6D"/>
    <w:rsid w:val="00226AF0"/>
    <w:rsid w:val="00227AD9"/>
    <w:rsid w:val="00227BCF"/>
    <w:rsid w:val="0023044D"/>
    <w:rsid w:val="0023116C"/>
    <w:rsid w:val="00231F48"/>
    <w:rsid w:val="002325DD"/>
    <w:rsid w:val="00233FBE"/>
    <w:rsid w:val="00236099"/>
    <w:rsid w:val="00237E97"/>
    <w:rsid w:val="00240A37"/>
    <w:rsid w:val="00240C86"/>
    <w:rsid w:val="0024152A"/>
    <w:rsid w:val="00242B53"/>
    <w:rsid w:val="00243481"/>
    <w:rsid w:val="002434A5"/>
    <w:rsid w:val="002435BA"/>
    <w:rsid w:val="002473A4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67CD9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468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55CD"/>
    <w:rsid w:val="002A6F88"/>
    <w:rsid w:val="002B00DA"/>
    <w:rsid w:val="002B1622"/>
    <w:rsid w:val="002B2309"/>
    <w:rsid w:val="002B30B2"/>
    <w:rsid w:val="002B34A8"/>
    <w:rsid w:val="002B44A8"/>
    <w:rsid w:val="002B4CBC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55C9"/>
    <w:rsid w:val="002E5BDF"/>
    <w:rsid w:val="002E6309"/>
    <w:rsid w:val="002E7953"/>
    <w:rsid w:val="002F0132"/>
    <w:rsid w:val="002F2ECC"/>
    <w:rsid w:val="002F476C"/>
    <w:rsid w:val="002F55DD"/>
    <w:rsid w:val="002F68D2"/>
    <w:rsid w:val="00300193"/>
    <w:rsid w:val="003007CB"/>
    <w:rsid w:val="00302188"/>
    <w:rsid w:val="00302473"/>
    <w:rsid w:val="0030279A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27E9E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04B"/>
    <w:rsid w:val="00345F87"/>
    <w:rsid w:val="00351C42"/>
    <w:rsid w:val="003529F4"/>
    <w:rsid w:val="00352C5C"/>
    <w:rsid w:val="00352C77"/>
    <w:rsid w:val="0035371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6BF"/>
    <w:rsid w:val="00371ACF"/>
    <w:rsid w:val="00375509"/>
    <w:rsid w:val="003773E4"/>
    <w:rsid w:val="00381612"/>
    <w:rsid w:val="00381D8D"/>
    <w:rsid w:val="00381D94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3718"/>
    <w:rsid w:val="003A5993"/>
    <w:rsid w:val="003A5A3F"/>
    <w:rsid w:val="003A7767"/>
    <w:rsid w:val="003B0B50"/>
    <w:rsid w:val="003B2220"/>
    <w:rsid w:val="003B2A7A"/>
    <w:rsid w:val="003B3138"/>
    <w:rsid w:val="003B66C3"/>
    <w:rsid w:val="003B6F88"/>
    <w:rsid w:val="003C15AA"/>
    <w:rsid w:val="003C16F6"/>
    <w:rsid w:val="003C4B11"/>
    <w:rsid w:val="003D17B8"/>
    <w:rsid w:val="003D2386"/>
    <w:rsid w:val="003D269B"/>
    <w:rsid w:val="003D6C2F"/>
    <w:rsid w:val="003D743F"/>
    <w:rsid w:val="003D7594"/>
    <w:rsid w:val="003E0A76"/>
    <w:rsid w:val="003E500C"/>
    <w:rsid w:val="003E5788"/>
    <w:rsid w:val="003F1178"/>
    <w:rsid w:val="003F4379"/>
    <w:rsid w:val="003F4B30"/>
    <w:rsid w:val="003F4D73"/>
    <w:rsid w:val="003F61FC"/>
    <w:rsid w:val="003F6CD0"/>
    <w:rsid w:val="003F7D3E"/>
    <w:rsid w:val="004005FD"/>
    <w:rsid w:val="00401BB1"/>
    <w:rsid w:val="00402773"/>
    <w:rsid w:val="00402F6F"/>
    <w:rsid w:val="004048A5"/>
    <w:rsid w:val="0040601B"/>
    <w:rsid w:val="00406124"/>
    <w:rsid w:val="00407AA4"/>
    <w:rsid w:val="004107E7"/>
    <w:rsid w:val="00411393"/>
    <w:rsid w:val="00412AA2"/>
    <w:rsid w:val="00412E41"/>
    <w:rsid w:val="00413B6E"/>
    <w:rsid w:val="00415EB8"/>
    <w:rsid w:val="004227FF"/>
    <w:rsid w:val="00422EE6"/>
    <w:rsid w:val="00425DA2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9E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52E00"/>
    <w:rsid w:val="0046148B"/>
    <w:rsid w:val="004630E0"/>
    <w:rsid w:val="004649C4"/>
    <w:rsid w:val="00470A5D"/>
    <w:rsid w:val="004711F0"/>
    <w:rsid w:val="004712F5"/>
    <w:rsid w:val="004725AD"/>
    <w:rsid w:val="00472604"/>
    <w:rsid w:val="00472940"/>
    <w:rsid w:val="00473355"/>
    <w:rsid w:val="0047367F"/>
    <w:rsid w:val="00474083"/>
    <w:rsid w:val="00476748"/>
    <w:rsid w:val="00477F35"/>
    <w:rsid w:val="004801B0"/>
    <w:rsid w:val="0048083A"/>
    <w:rsid w:val="004825F7"/>
    <w:rsid w:val="00482923"/>
    <w:rsid w:val="00482CEC"/>
    <w:rsid w:val="004838EB"/>
    <w:rsid w:val="00485E38"/>
    <w:rsid w:val="004878F8"/>
    <w:rsid w:val="00490620"/>
    <w:rsid w:val="004909AE"/>
    <w:rsid w:val="0049309C"/>
    <w:rsid w:val="004941B7"/>
    <w:rsid w:val="0049425F"/>
    <w:rsid w:val="00497097"/>
    <w:rsid w:val="004A06B8"/>
    <w:rsid w:val="004A2447"/>
    <w:rsid w:val="004A252C"/>
    <w:rsid w:val="004A36A1"/>
    <w:rsid w:val="004A374E"/>
    <w:rsid w:val="004A6575"/>
    <w:rsid w:val="004A6BBA"/>
    <w:rsid w:val="004B1E1D"/>
    <w:rsid w:val="004B1ECA"/>
    <w:rsid w:val="004B2A91"/>
    <w:rsid w:val="004B490B"/>
    <w:rsid w:val="004B5BA2"/>
    <w:rsid w:val="004B5E3E"/>
    <w:rsid w:val="004C0F09"/>
    <w:rsid w:val="004C2193"/>
    <w:rsid w:val="004C5A0B"/>
    <w:rsid w:val="004C5E87"/>
    <w:rsid w:val="004D1EF1"/>
    <w:rsid w:val="004D1F20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E622B"/>
    <w:rsid w:val="004E6684"/>
    <w:rsid w:val="004F0FDE"/>
    <w:rsid w:val="004F126E"/>
    <w:rsid w:val="004F151C"/>
    <w:rsid w:val="004F1D92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5EF7"/>
    <w:rsid w:val="00506BDC"/>
    <w:rsid w:val="0050736C"/>
    <w:rsid w:val="00511632"/>
    <w:rsid w:val="005120E2"/>
    <w:rsid w:val="00514B9E"/>
    <w:rsid w:val="00516515"/>
    <w:rsid w:val="0052203B"/>
    <w:rsid w:val="005221EA"/>
    <w:rsid w:val="005229CD"/>
    <w:rsid w:val="005243C3"/>
    <w:rsid w:val="0052449F"/>
    <w:rsid w:val="005249E1"/>
    <w:rsid w:val="00524CF7"/>
    <w:rsid w:val="0052504A"/>
    <w:rsid w:val="00527331"/>
    <w:rsid w:val="00527C80"/>
    <w:rsid w:val="00531AC9"/>
    <w:rsid w:val="00533B03"/>
    <w:rsid w:val="00533B10"/>
    <w:rsid w:val="00536A90"/>
    <w:rsid w:val="00540774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52915"/>
    <w:rsid w:val="00560A49"/>
    <w:rsid w:val="00561C23"/>
    <w:rsid w:val="0056334A"/>
    <w:rsid w:val="005635E9"/>
    <w:rsid w:val="00564AA1"/>
    <w:rsid w:val="00565ECC"/>
    <w:rsid w:val="00566BCC"/>
    <w:rsid w:val="00567354"/>
    <w:rsid w:val="00570836"/>
    <w:rsid w:val="00570E0F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214A"/>
    <w:rsid w:val="005A344E"/>
    <w:rsid w:val="005A3477"/>
    <w:rsid w:val="005A4BB5"/>
    <w:rsid w:val="005A530F"/>
    <w:rsid w:val="005A5E30"/>
    <w:rsid w:val="005A6DC2"/>
    <w:rsid w:val="005B1890"/>
    <w:rsid w:val="005B1E20"/>
    <w:rsid w:val="005B3F74"/>
    <w:rsid w:val="005B3F85"/>
    <w:rsid w:val="005B4504"/>
    <w:rsid w:val="005B4E5A"/>
    <w:rsid w:val="005B5882"/>
    <w:rsid w:val="005B6986"/>
    <w:rsid w:val="005C2DCA"/>
    <w:rsid w:val="005C2DD4"/>
    <w:rsid w:val="005C2FC9"/>
    <w:rsid w:val="005C39C0"/>
    <w:rsid w:val="005C44B7"/>
    <w:rsid w:val="005C6823"/>
    <w:rsid w:val="005C6C7C"/>
    <w:rsid w:val="005C6D92"/>
    <w:rsid w:val="005C7197"/>
    <w:rsid w:val="005C754D"/>
    <w:rsid w:val="005C7CCB"/>
    <w:rsid w:val="005D1251"/>
    <w:rsid w:val="005D336B"/>
    <w:rsid w:val="005D3E53"/>
    <w:rsid w:val="005D477F"/>
    <w:rsid w:val="005E00CD"/>
    <w:rsid w:val="005E0DC9"/>
    <w:rsid w:val="005E12FF"/>
    <w:rsid w:val="005E3AEE"/>
    <w:rsid w:val="005E5EEC"/>
    <w:rsid w:val="005E5FF2"/>
    <w:rsid w:val="005E61D1"/>
    <w:rsid w:val="005E7D92"/>
    <w:rsid w:val="005F0B24"/>
    <w:rsid w:val="005F0C98"/>
    <w:rsid w:val="005F0CB6"/>
    <w:rsid w:val="005F1098"/>
    <w:rsid w:val="005F462A"/>
    <w:rsid w:val="005F4765"/>
    <w:rsid w:val="005F6BCB"/>
    <w:rsid w:val="005F7061"/>
    <w:rsid w:val="005F77E9"/>
    <w:rsid w:val="005F7C61"/>
    <w:rsid w:val="00604078"/>
    <w:rsid w:val="00604145"/>
    <w:rsid w:val="00606971"/>
    <w:rsid w:val="00607A9E"/>
    <w:rsid w:val="00615BEB"/>
    <w:rsid w:val="00620550"/>
    <w:rsid w:val="0062087E"/>
    <w:rsid w:val="00620D92"/>
    <w:rsid w:val="006217F6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1348"/>
    <w:rsid w:val="006333E2"/>
    <w:rsid w:val="006370B2"/>
    <w:rsid w:val="00637118"/>
    <w:rsid w:val="00637463"/>
    <w:rsid w:val="0064118D"/>
    <w:rsid w:val="00642872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372E"/>
    <w:rsid w:val="00665CCF"/>
    <w:rsid w:val="00666380"/>
    <w:rsid w:val="00673342"/>
    <w:rsid w:val="00673C95"/>
    <w:rsid w:val="00674599"/>
    <w:rsid w:val="006749D3"/>
    <w:rsid w:val="00674C85"/>
    <w:rsid w:val="00674E1A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4A2"/>
    <w:rsid w:val="006B6AA0"/>
    <w:rsid w:val="006C19D4"/>
    <w:rsid w:val="006C3DE8"/>
    <w:rsid w:val="006C4DAB"/>
    <w:rsid w:val="006C55CB"/>
    <w:rsid w:val="006C6628"/>
    <w:rsid w:val="006C6CC7"/>
    <w:rsid w:val="006C74C0"/>
    <w:rsid w:val="006C78FB"/>
    <w:rsid w:val="006C7BB7"/>
    <w:rsid w:val="006D266A"/>
    <w:rsid w:val="006D294B"/>
    <w:rsid w:val="006D329E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1FBD"/>
    <w:rsid w:val="006E258D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36C5"/>
    <w:rsid w:val="00703EC0"/>
    <w:rsid w:val="0070598C"/>
    <w:rsid w:val="0070682B"/>
    <w:rsid w:val="0071016A"/>
    <w:rsid w:val="0071392E"/>
    <w:rsid w:val="00720D5F"/>
    <w:rsid w:val="0072147B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3405"/>
    <w:rsid w:val="007360EA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60DFC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4EB1"/>
    <w:rsid w:val="00785811"/>
    <w:rsid w:val="00786A43"/>
    <w:rsid w:val="007905F3"/>
    <w:rsid w:val="00791535"/>
    <w:rsid w:val="00792021"/>
    <w:rsid w:val="00797A00"/>
    <w:rsid w:val="007A2E6A"/>
    <w:rsid w:val="007A390F"/>
    <w:rsid w:val="007A3BA9"/>
    <w:rsid w:val="007A7C35"/>
    <w:rsid w:val="007B2E86"/>
    <w:rsid w:val="007B41E7"/>
    <w:rsid w:val="007B4F13"/>
    <w:rsid w:val="007B5BDB"/>
    <w:rsid w:val="007B7364"/>
    <w:rsid w:val="007C11FE"/>
    <w:rsid w:val="007C3180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3393"/>
    <w:rsid w:val="007E47C9"/>
    <w:rsid w:val="007E6FDD"/>
    <w:rsid w:val="007F0565"/>
    <w:rsid w:val="007F1D21"/>
    <w:rsid w:val="007F5013"/>
    <w:rsid w:val="007F7227"/>
    <w:rsid w:val="0080000D"/>
    <w:rsid w:val="00802AE9"/>
    <w:rsid w:val="00803756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66"/>
    <w:rsid w:val="00830272"/>
    <w:rsid w:val="0083211C"/>
    <w:rsid w:val="008323A0"/>
    <w:rsid w:val="0083453C"/>
    <w:rsid w:val="00834970"/>
    <w:rsid w:val="00835ADE"/>
    <w:rsid w:val="0084043A"/>
    <w:rsid w:val="008420EF"/>
    <w:rsid w:val="00843915"/>
    <w:rsid w:val="00844C7F"/>
    <w:rsid w:val="00844FB5"/>
    <w:rsid w:val="00845428"/>
    <w:rsid w:val="00845D09"/>
    <w:rsid w:val="00846210"/>
    <w:rsid w:val="008477BE"/>
    <w:rsid w:val="00847D46"/>
    <w:rsid w:val="00851A63"/>
    <w:rsid w:val="0085227C"/>
    <w:rsid w:val="00853266"/>
    <w:rsid w:val="0085462B"/>
    <w:rsid w:val="00854853"/>
    <w:rsid w:val="00855CF0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96F2D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09B7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4AB6"/>
    <w:rsid w:val="008D66D5"/>
    <w:rsid w:val="008D6965"/>
    <w:rsid w:val="008E0E85"/>
    <w:rsid w:val="008E1631"/>
    <w:rsid w:val="008E2EE7"/>
    <w:rsid w:val="008E32F8"/>
    <w:rsid w:val="008E517D"/>
    <w:rsid w:val="008E57C9"/>
    <w:rsid w:val="008E7051"/>
    <w:rsid w:val="008E7D75"/>
    <w:rsid w:val="008F3082"/>
    <w:rsid w:val="008F3691"/>
    <w:rsid w:val="008F395C"/>
    <w:rsid w:val="008F4464"/>
    <w:rsid w:val="008F475C"/>
    <w:rsid w:val="008F4C60"/>
    <w:rsid w:val="008F4CAC"/>
    <w:rsid w:val="008F5B1F"/>
    <w:rsid w:val="00900AA0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380F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2685A"/>
    <w:rsid w:val="00930ED3"/>
    <w:rsid w:val="00931807"/>
    <w:rsid w:val="009319C2"/>
    <w:rsid w:val="00931C56"/>
    <w:rsid w:val="00932E1E"/>
    <w:rsid w:val="009338D5"/>
    <w:rsid w:val="0093721A"/>
    <w:rsid w:val="0093781E"/>
    <w:rsid w:val="00943794"/>
    <w:rsid w:val="009438F9"/>
    <w:rsid w:val="009442FF"/>
    <w:rsid w:val="00944473"/>
    <w:rsid w:val="009456BC"/>
    <w:rsid w:val="00946551"/>
    <w:rsid w:val="009469CA"/>
    <w:rsid w:val="00953A43"/>
    <w:rsid w:val="009542E0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6C34"/>
    <w:rsid w:val="009873C4"/>
    <w:rsid w:val="0098751B"/>
    <w:rsid w:val="00990328"/>
    <w:rsid w:val="009920C9"/>
    <w:rsid w:val="00993CB2"/>
    <w:rsid w:val="00993D54"/>
    <w:rsid w:val="00994200"/>
    <w:rsid w:val="00995174"/>
    <w:rsid w:val="009975E1"/>
    <w:rsid w:val="0099777A"/>
    <w:rsid w:val="00997E1B"/>
    <w:rsid w:val="00997EC6"/>
    <w:rsid w:val="009A04E7"/>
    <w:rsid w:val="009A2D58"/>
    <w:rsid w:val="009A3344"/>
    <w:rsid w:val="009A3378"/>
    <w:rsid w:val="009A3A0F"/>
    <w:rsid w:val="009A486C"/>
    <w:rsid w:val="009A605F"/>
    <w:rsid w:val="009B1C9A"/>
    <w:rsid w:val="009B2831"/>
    <w:rsid w:val="009B6EAE"/>
    <w:rsid w:val="009B7A94"/>
    <w:rsid w:val="009C1AFC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7A8"/>
    <w:rsid w:val="009E287C"/>
    <w:rsid w:val="009E4BA7"/>
    <w:rsid w:val="009E530D"/>
    <w:rsid w:val="009E55C3"/>
    <w:rsid w:val="009E60A0"/>
    <w:rsid w:val="009E625E"/>
    <w:rsid w:val="009E65E2"/>
    <w:rsid w:val="009E6A13"/>
    <w:rsid w:val="009E7E9E"/>
    <w:rsid w:val="009F0A60"/>
    <w:rsid w:val="009F14CF"/>
    <w:rsid w:val="009F3B06"/>
    <w:rsid w:val="009F3BB3"/>
    <w:rsid w:val="009F6A6A"/>
    <w:rsid w:val="00A00255"/>
    <w:rsid w:val="00A04BCA"/>
    <w:rsid w:val="00A05B94"/>
    <w:rsid w:val="00A05D3C"/>
    <w:rsid w:val="00A0663D"/>
    <w:rsid w:val="00A10586"/>
    <w:rsid w:val="00A13759"/>
    <w:rsid w:val="00A140C1"/>
    <w:rsid w:val="00A14554"/>
    <w:rsid w:val="00A14A73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28E5"/>
    <w:rsid w:val="00A44F8C"/>
    <w:rsid w:val="00A47245"/>
    <w:rsid w:val="00A47414"/>
    <w:rsid w:val="00A47647"/>
    <w:rsid w:val="00A50160"/>
    <w:rsid w:val="00A504D9"/>
    <w:rsid w:val="00A50FC7"/>
    <w:rsid w:val="00A51BF9"/>
    <w:rsid w:val="00A51F8F"/>
    <w:rsid w:val="00A52D45"/>
    <w:rsid w:val="00A54331"/>
    <w:rsid w:val="00A55959"/>
    <w:rsid w:val="00A576BF"/>
    <w:rsid w:val="00A57BCB"/>
    <w:rsid w:val="00A57E39"/>
    <w:rsid w:val="00A607FD"/>
    <w:rsid w:val="00A622C0"/>
    <w:rsid w:val="00A63B2A"/>
    <w:rsid w:val="00A640AD"/>
    <w:rsid w:val="00A64F65"/>
    <w:rsid w:val="00A7182E"/>
    <w:rsid w:val="00A71E4D"/>
    <w:rsid w:val="00A7384D"/>
    <w:rsid w:val="00A77CD4"/>
    <w:rsid w:val="00A81EDD"/>
    <w:rsid w:val="00A82140"/>
    <w:rsid w:val="00A83EB2"/>
    <w:rsid w:val="00A8519A"/>
    <w:rsid w:val="00A90F92"/>
    <w:rsid w:val="00A963DB"/>
    <w:rsid w:val="00A968D5"/>
    <w:rsid w:val="00A9760E"/>
    <w:rsid w:val="00A97E3A"/>
    <w:rsid w:val="00AA0130"/>
    <w:rsid w:val="00AA0B7E"/>
    <w:rsid w:val="00AA2233"/>
    <w:rsid w:val="00AA22C8"/>
    <w:rsid w:val="00AA65C6"/>
    <w:rsid w:val="00AB383E"/>
    <w:rsid w:val="00AB558B"/>
    <w:rsid w:val="00AB6053"/>
    <w:rsid w:val="00AB6734"/>
    <w:rsid w:val="00AB75E6"/>
    <w:rsid w:val="00AC038E"/>
    <w:rsid w:val="00AC116E"/>
    <w:rsid w:val="00AC11DF"/>
    <w:rsid w:val="00AC4F8F"/>
    <w:rsid w:val="00AC52F3"/>
    <w:rsid w:val="00AC5B06"/>
    <w:rsid w:val="00AD15AC"/>
    <w:rsid w:val="00AD15C2"/>
    <w:rsid w:val="00AD2893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AF5F76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2D4B"/>
    <w:rsid w:val="00B135B7"/>
    <w:rsid w:val="00B13DDB"/>
    <w:rsid w:val="00B14926"/>
    <w:rsid w:val="00B15342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B62"/>
    <w:rsid w:val="00B24FA4"/>
    <w:rsid w:val="00B26AE6"/>
    <w:rsid w:val="00B2781A"/>
    <w:rsid w:val="00B3146F"/>
    <w:rsid w:val="00B317A0"/>
    <w:rsid w:val="00B318A6"/>
    <w:rsid w:val="00B322C0"/>
    <w:rsid w:val="00B34DE4"/>
    <w:rsid w:val="00B35C6C"/>
    <w:rsid w:val="00B35CD7"/>
    <w:rsid w:val="00B368AD"/>
    <w:rsid w:val="00B4070E"/>
    <w:rsid w:val="00B40C7D"/>
    <w:rsid w:val="00B4231E"/>
    <w:rsid w:val="00B42BB0"/>
    <w:rsid w:val="00B42D34"/>
    <w:rsid w:val="00B43209"/>
    <w:rsid w:val="00B43530"/>
    <w:rsid w:val="00B443A2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040F"/>
    <w:rsid w:val="00B52747"/>
    <w:rsid w:val="00B52AF5"/>
    <w:rsid w:val="00B5323F"/>
    <w:rsid w:val="00B53AC0"/>
    <w:rsid w:val="00B54D69"/>
    <w:rsid w:val="00B555EA"/>
    <w:rsid w:val="00B5569D"/>
    <w:rsid w:val="00B57F28"/>
    <w:rsid w:val="00B61C15"/>
    <w:rsid w:val="00B61E98"/>
    <w:rsid w:val="00B63CB9"/>
    <w:rsid w:val="00B661E6"/>
    <w:rsid w:val="00B6721E"/>
    <w:rsid w:val="00B674D9"/>
    <w:rsid w:val="00B71F30"/>
    <w:rsid w:val="00B74AA1"/>
    <w:rsid w:val="00B77940"/>
    <w:rsid w:val="00B803B7"/>
    <w:rsid w:val="00B803C6"/>
    <w:rsid w:val="00B8121F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8DE"/>
    <w:rsid w:val="00BA0A29"/>
    <w:rsid w:val="00BA0AE8"/>
    <w:rsid w:val="00BA168A"/>
    <w:rsid w:val="00BA1B17"/>
    <w:rsid w:val="00BA1C83"/>
    <w:rsid w:val="00BA494A"/>
    <w:rsid w:val="00BA5710"/>
    <w:rsid w:val="00BA7450"/>
    <w:rsid w:val="00BA7A86"/>
    <w:rsid w:val="00BA7ED9"/>
    <w:rsid w:val="00BB45A4"/>
    <w:rsid w:val="00BB4820"/>
    <w:rsid w:val="00BB6265"/>
    <w:rsid w:val="00BB6463"/>
    <w:rsid w:val="00BB6688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2A9F"/>
    <w:rsid w:val="00C032D2"/>
    <w:rsid w:val="00C03982"/>
    <w:rsid w:val="00C04207"/>
    <w:rsid w:val="00C05011"/>
    <w:rsid w:val="00C0651A"/>
    <w:rsid w:val="00C0667F"/>
    <w:rsid w:val="00C068B3"/>
    <w:rsid w:val="00C07BDE"/>
    <w:rsid w:val="00C10164"/>
    <w:rsid w:val="00C1173F"/>
    <w:rsid w:val="00C1538D"/>
    <w:rsid w:val="00C1780A"/>
    <w:rsid w:val="00C241B5"/>
    <w:rsid w:val="00C25CA7"/>
    <w:rsid w:val="00C30C8C"/>
    <w:rsid w:val="00C33D1D"/>
    <w:rsid w:val="00C34835"/>
    <w:rsid w:val="00C34B31"/>
    <w:rsid w:val="00C35939"/>
    <w:rsid w:val="00C36480"/>
    <w:rsid w:val="00C36856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15E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C8D"/>
    <w:rsid w:val="00C73F11"/>
    <w:rsid w:val="00C76227"/>
    <w:rsid w:val="00C76448"/>
    <w:rsid w:val="00C771AB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066E"/>
    <w:rsid w:val="00CA0FFD"/>
    <w:rsid w:val="00CA11FE"/>
    <w:rsid w:val="00CA19F7"/>
    <w:rsid w:val="00CA35D9"/>
    <w:rsid w:val="00CA45BB"/>
    <w:rsid w:val="00CA4A06"/>
    <w:rsid w:val="00CA5B39"/>
    <w:rsid w:val="00CA5BDE"/>
    <w:rsid w:val="00CA5F51"/>
    <w:rsid w:val="00CA68FE"/>
    <w:rsid w:val="00CA758F"/>
    <w:rsid w:val="00CA77A5"/>
    <w:rsid w:val="00CB0064"/>
    <w:rsid w:val="00CB0BB3"/>
    <w:rsid w:val="00CB0E43"/>
    <w:rsid w:val="00CB1198"/>
    <w:rsid w:val="00CB16B1"/>
    <w:rsid w:val="00CB5B6D"/>
    <w:rsid w:val="00CB5E3B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2CBE"/>
    <w:rsid w:val="00CD5267"/>
    <w:rsid w:val="00CE1C9F"/>
    <w:rsid w:val="00CE3102"/>
    <w:rsid w:val="00CE49AE"/>
    <w:rsid w:val="00CE585F"/>
    <w:rsid w:val="00CE63EB"/>
    <w:rsid w:val="00CE6877"/>
    <w:rsid w:val="00CE799C"/>
    <w:rsid w:val="00CE7BB9"/>
    <w:rsid w:val="00CF0138"/>
    <w:rsid w:val="00CF03CA"/>
    <w:rsid w:val="00CF0EB4"/>
    <w:rsid w:val="00CF1A2B"/>
    <w:rsid w:val="00CF1C71"/>
    <w:rsid w:val="00CF5DE5"/>
    <w:rsid w:val="00CF738E"/>
    <w:rsid w:val="00D0046B"/>
    <w:rsid w:val="00D00DFF"/>
    <w:rsid w:val="00D01A66"/>
    <w:rsid w:val="00D05142"/>
    <w:rsid w:val="00D07BD1"/>
    <w:rsid w:val="00D10214"/>
    <w:rsid w:val="00D11E44"/>
    <w:rsid w:val="00D1410E"/>
    <w:rsid w:val="00D14DBE"/>
    <w:rsid w:val="00D15661"/>
    <w:rsid w:val="00D16149"/>
    <w:rsid w:val="00D161FD"/>
    <w:rsid w:val="00D16AF6"/>
    <w:rsid w:val="00D23366"/>
    <w:rsid w:val="00D23A8F"/>
    <w:rsid w:val="00D24F3F"/>
    <w:rsid w:val="00D25929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0E52"/>
    <w:rsid w:val="00D414CC"/>
    <w:rsid w:val="00D51CB6"/>
    <w:rsid w:val="00D52D77"/>
    <w:rsid w:val="00D52EC3"/>
    <w:rsid w:val="00D54C65"/>
    <w:rsid w:val="00D54FB6"/>
    <w:rsid w:val="00D5666E"/>
    <w:rsid w:val="00D60447"/>
    <w:rsid w:val="00D61A97"/>
    <w:rsid w:val="00D627D5"/>
    <w:rsid w:val="00D6496B"/>
    <w:rsid w:val="00D678A4"/>
    <w:rsid w:val="00D70E0A"/>
    <w:rsid w:val="00D75742"/>
    <w:rsid w:val="00D75FB9"/>
    <w:rsid w:val="00D7664B"/>
    <w:rsid w:val="00D82E37"/>
    <w:rsid w:val="00D83C57"/>
    <w:rsid w:val="00D85819"/>
    <w:rsid w:val="00D8615D"/>
    <w:rsid w:val="00D86E61"/>
    <w:rsid w:val="00D87061"/>
    <w:rsid w:val="00D90717"/>
    <w:rsid w:val="00D90E0B"/>
    <w:rsid w:val="00D919D9"/>
    <w:rsid w:val="00D93B95"/>
    <w:rsid w:val="00D93DFE"/>
    <w:rsid w:val="00D960E7"/>
    <w:rsid w:val="00DA0D33"/>
    <w:rsid w:val="00DA1D24"/>
    <w:rsid w:val="00DA24CD"/>
    <w:rsid w:val="00DA2EF6"/>
    <w:rsid w:val="00DA34B6"/>
    <w:rsid w:val="00DA3D96"/>
    <w:rsid w:val="00DA7054"/>
    <w:rsid w:val="00DB0BF7"/>
    <w:rsid w:val="00DB1726"/>
    <w:rsid w:val="00DB1B8C"/>
    <w:rsid w:val="00DB5035"/>
    <w:rsid w:val="00DB5651"/>
    <w:rsid w:val="00DB741D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D69B2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062F4"/>
    <w:rsid w:val="00E105A7"/>
    <w:rsid w:val="00E105D9"/>
    <w:rsid w:val="00E11995"/>
    <w:rsid w:val="00E13A5F"/>
    <w:rsid w:val="00E15BB3"/>
    <w:rsid w:val="00E15EDA"/>
    <w:rsid w:val="00E177A2"/>
    <w:rsid w:val="00E2045F"/>
    <w:rsid w:val="00E218A6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3B35"/>
    <w:rsid w:val="00E3441C"/>
    <w:rsid w:val="00E3783B"/>
    <w:rsid w:val="00E37CF7"/>
    <w:rsid w:val="00E4068F"/>
    <w:rsid w:val="00E43A96"/>
    <w:rsid w:val="00E448DE"/>
    <w:rsid w:val="00E44D4A"/>
    <w:rsid w:val="00E46E1C"/>
    <w:rsid w:val="00E47082"/>
    <w:rsid w:val="00E50963"/>
    <w:rsid w:val="00E50FFE"/>
    <w:rsid w:val="00E56E8C"/>
    <w:rsid w:val="00E57074"/>
    <w:rsid w:val="00E63AAE"/>
    <w:rsid w:val="00E63F15"/>
    <w:rsid w:val="00E64070"/>
    <w:rsid w:val="00E64559"/>
    <w:rsid w:val="00E66403"/>
    <w:rsid w:val="00E722F7"/>
    <w:rsid w:val="00E723AB"/>
    <w:rsid w:val="00E72659"/>
    <w:rsid w:val="00E73E7D"/>
    <w:rsid w:val="00E7499D"/>
    <w:rsid w:val="00E74B06"/>
    <w:rsid w:val="00E77C43"/>
    <w:rsid w:val="00E82DC7"/>
    <w:rsid w:val="00E8505D"/>
    <w:rsid w:val="00E87607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2F26"/>
    <w:rsid w:val="00EA4118"/>
    <w:rsid w:val="00EA6EC4"/>
    <w:rsid w:val="00EA6F27"/>
    <w:rsid w:val="00EB0966"/>
    <w:rsid w:val="00EB22CA"/>
    <w:rsid w:val="00EB3713"/>
    <w:rsid w:val="00EB60FF"/>
    <w:rsid w:val="00EB63F8"/>
    <w:rsid w:val="00EB6915"/>
    <w:rsid w:val="00EB73EE"/>
    <w:rsid w:val="00EB752A"/>
    <w:rsid w:val="00EC0568"/>
    <w:rsid w:val="00EC25D3"/>
    <w:rsid w:val="00EC4AC5"/>
    <w:rsid w:val="00EC76FA"/>
    <w:rsid w:val="00ED18D9"/>
    <w:rsid w:val="00ED1B37"/>
    <w:rsid w:val="00ED1C0A"/>
    <w:rsid w:val="00ED3139"/>
    <w:rsid w:val="00ED5337"/>
    <w:rsid w:val="00ED5706"/>
    <w:rsid w:val="00EE11A7"/>
    <w:rsid w:val="00EE23DD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39A7"/>
    <w:rsid w:val="00F0732D"/>
    <w:rsid w:val="00F10407"/>
    <w:rsid w:val="00F1265A"/>
    <w:rsid w:val="00F13A13"/>
    <w:rsid w:val="00F15D65"/>
    <w:rsid w:val="00F161CB"/>
    <w:rsid w:val="00F20920"/>
    <w:rsid w:val="00F22F3A"/>
    <w:rsid w:val="00F27C96"/>
    <w:rsid w:val="00F333BD"/>
    <w:rsid w:val="00F33423"/>
    <w:rsid w:val="00F33B65"/>
    <w:rsid w:val="00F3439C"/>
    <w:rsid w:val="00F3616A"/>
    <w:rsid w:val="00F40C83"/>
    <w:rsid w:val="00F41385"/>
    <w:rsid w:val="00F419C6"/>
    <w:rsid w:val="00F42085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120B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3C7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4DC5"/>
    <w:rsid w:val="00FA5CD0"/>
    <w:rsid w:val="00FA684F"/>
    <w:rsid w:val="00FA6C4C"/>
    <w:rsid w:val="00FB035A"/>
    <w:rsid w:val="00FB039B"/>
    <w:rsid w:val="00FB0732"/>
    <w:rsid w:val="00FB223A"/>
    <w:rsid w:val="00FB2676"/>
    <w:rsid w:val="00FB2B19"/>
    <w:rsid w:val="00FB35B1"/>
    <w:rsid w:val="00FB401F"/>
    <w:rsid w:val="00FB4B8A"/>
    <w:rsid w:val="00FB5340"/>
    <w:rsid w:val="00FB6969"/>
    <w:rsid w:val="00FB6D77"/>
    <w:rsid w:val="00FB7245"/>
    <w:rsid w:val="00FD085C"/>
    <w:rsid w:val="00FD0DF3"/>
    <w:rsid w:val="00FD10FC"/>
    <w:rsid w:val="00FD1A35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46148B"/>
    <w:pPr>
      <w:widowControl w:val="0"/>
      <w:suppressAutoHyphens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20">
    <w:name w:val="2220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2"/>
    <w:rsid w:val="008E7051"/>
  </w:style>
  <w:style w:type="paragraph" w:customStyle="1" w:styleId="16">
    <w:name w:val="Обычный1"/>
    <w:qFormat/>
    <w:rsid w:val="006E258D"/>
    <w:pPr>
      <w:spacing w:after="200" w:line="273" w:lineRule="auto"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074E-9409-450F-AA16-A2E06FC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8</TotalTime>
  <Pages>14</Pages>
  <Words>26751</Words>
  <Characters>15249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10480141</cp:lastModifiedBy>
  <cp:revision>47</cp:revision>
  <cp:lastPrinted>2024-02-29T13:58:00Z</cp:lastPrinted>
  <dcterms:created xsi:type="dcterms:W3CDTF">2017-03-06T06:24:00Z</dcterms:created>
  <dcterms:modified xsi:type="dcterms:W3CDTF">2024-04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